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AF79" w14:textId="77777777" w:rsidR="001D3C64" w:rsidRPr="006A0941" w:rsidRDefault="001D3C64" w:rsidP="001D3C64">
      <w:pPr>
        <w:jc w:val="center"/>
        <w:rPr>
          <w:b/>
          <w:lang w:val="es-ES_tradnl"/>
        </w:rPr>
      </w:pPr>
      <w:r w:rsidRPr="006A0941">
        <w:rPr>
          <w:b/>
          <w:lang w:val="es-ES_tradnl"/>
        </w:rPr>
        <w:t>Ejercicio Genérico M5D: Test - con texto largo</w:t>
      </w:r>
    </w:p>
    <w:p w14:paraId="57496F2D" w14:textId="77777777" w:rsidR="001D3C64" w:rsidRPr="006A0941" w:rsidRDefault="001D3C64" w:rsidP="001D3C64">
      <w:pPr>
        <w:rPr>
          <w:lang w:val="es-ES_tradnl"/>
        </w:rPr>
      </w:pPr>
    </w:p>
    <w:p w14:paraId="373AF05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ombre del guión a que corresponde el ejercicio</w:t>
      </w:r>
    </w:p>
    <w:p w14:paraId="6B23B92F" w14:textId="77777777" w:rsidR="001D3C64" w:rsidRPr="006A0941" w:rsidRDefault="001D3C64" w:rsidP="001D3C64">
      <w:pPr>
        <w:rPr>
          <w:lang w:val="es-ES_tradnl"/>
        </w:rPr>
      </w:pPr>
    </w:p>
    <w:p w14:paraId="54843004" w14:textId="77777777" w:rsidR="001D3C64" w:rsidRPr="006A0941" w:rsidRDefault="001D3C64" w:rsidP="001D3C64">
      <w:pPr>
        <w:rPr>
          <w:rFonts w:eastAsia="Batang"/>
        </w:rPr>
      </w:pPr>
      <w:r w:rsidRPr="006A0941">
        <w:rPr>
          <w:rFonts w:eastAsia="Batang"/>
        </w:rPr>
        <w:t>LE_05_01_REC50</w:t>
      </w:r>
    </w:p>
    <w:p w14:paraId="6E32F1AD" w14:textId="77777777" w:rsidR="001D3C64" w:rsidRPr="006A0941" w:rsidRDefault="001D3C64" w:rsidP="001D3C64">
      <w:pPr>
        <w:rPr>
          <w:lang w:val="es-ES_tradnl"/>
        </w:rPr>
      </w:pPr>
    </w:p>
    <w:p w14:paraId="336E6D17" w14:textId="77777777" w:rsidR="001D3C64" w:rsidRPr="006A0941" w:rsidRDefault="001D3C64" w:rsidP="001D3C64">
      <w:pPr>
        <w:rPr>
          <w:b/>
          <w:lang w:val="es-ES_tradnl"/>
        </w:rPr>
      </w:pPr>
      <w:r w:rsidRPr="006A0941">
        <w:rPr>
          <w:b/>
          <w:lang w:val="es-ES_tradnl"/>
        </w:rPr>
        <w:t>DATOS DEL RECURSO</w:t>
      </w:r>
    </w:p>
    <w:p w14:paraId="2E5BCCEB" w14:textId="77777777" w:rsidR="001D3C64" w:rsidRPr="006A0941" w:rsidRDefault="001D3C64" w:rsidP="001D3C64">
      <w:pPr>
        <w:rPr>
          <w:lang w:val="es-ES_tradnl"/>
        </w:rPr>
      </w:pPr>
    </w:p>
    <w:p w14:paraId="12D12AB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recurso (</w:t>
      </w:r>
      <w:r w:rsidRPr="006A0941">
        <w:rPr>
          <w:b/>
          <w:highlight w:val="green"/>
          <w:lang w:val="es-ES_tradnl"/>
        </w:rPr>
        <w:t>65</w:t>
      </w:r>
      <w:r w:rsidRPr="006A0941">
        <w:rPr>
          <w:highlight w:val="green"/>
          <w:lang w:val="es-ES_tradnl"/>
        </w:rPr>
        <w:t xml:space="preserve"> caracteres máx.)</w:t>
      </w:r>
    </w:p>
    <w:p w14:paraId="7D61668E" w14:textId="77777777" w:rsidR="001D3C64" w:rsidRPr="006A0941" w:rsidRDefault="001D3C64" w:rsidP="001D3C64">
      <w:pPr>
        <w:rPr>
          <w:lang w:val="es-ES_tradnl"/>
        </w:rPr>
      </w:pPr>
    </w:p>
    <w:p w14:paraId="1CA843E2" w14:textId="77777777" w:rsidR="001D3C64" w:rsidRPr="006A0941" w:rsidRDefault="001D3C64" w:rsidP="001D3C64">
      <w:pPr>
        <w:rPr>
          <w:lang w:val="es-ES_tradnl"/>
        </w:rPr>
      </w:pPr>
      <w:r w:rsidRPr="006A0941">
        <w:rPr>
          <w:rFonts w:eastAsia="Batang"/>
        </w:rPr>
        <w:t>El análisis del tiempo en la narración</w:t>
      </w:r>
    </w:p>
    <w:p w14:paraId="7E40F6F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Descripción del recurso</w:t>
      </w:r>
    </w:p>
    <w:p w14:paraId="1D4F2E9C" w14:textId="2199F535" w:rsidR="001D3C64" w:rsidRPr="006A0941" w:rsidRDefault="001D3C64" w:rsidP="001D3C64">
      <w:pPr>
        <w:rPr>
          <w:lang w:val="es-ES_tradnl"/>
        </w:rPr>
      </w:pPr>
      <w:r w:rsidRPr="006A0941">
        <w:rPr>
          <w:rFonts w:eastAsia="Batang"/>
        </w:rPr>
        <w:t>Actividad para aprender sobre el tiempo en la narración</w:t>
      </w:r>
      <w:r w:rsidR="00B05FF3">
        <w:rPr>
          <w:rFonts w:eastAsia="Batang"/>
        </w:rPr>
        <w:t>.</w:t>
      </w:r>
    </w:p>
    <w:p w14:paraId="01BBD83D" w14:textId="77777777" w:rsidR="001D3C64" w:rsidRPr="006A0941" w:rsidRDefault="001D3C64" w:rsidP="001D3C64">
      <w:pPr>
        <w:rPr>
          <w:lang w:val="es-ES_tradnl"/>
        </w:rPr>
      </w:pPr>
    </w:p>
    <w:p w14:paraId="1E634D2A"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Palabras clave del recurso (separadas por comas ",")</w:t>
      </w:r>
    </w:p>
    <w:p w14:paraId="62941628" w14:textId="77777777" w:rsidR="001D3C64" w:rsidRPr="006A0941" w:rsidRDefault="00292C22" w:rsidP="001D3C64">
      <w:pPr>
        <w:rPr>
          <w:lang w:val="es-ES_tradnl"/>
        </w:rPr>
      </w:pPr>
      <w:r w:rsidRPr="006A0941">
        <w:rPr>
          <w:lang w:val="es-ES_tradnl"/>
        </w:rPr>
        <w:t>“</w:t>
      </w:r>
      <w:proofErr w:type="spellStart"/>
      <w:r w:rsidR="001D3C64" w:rsidRPr="006A0941">
        <w:rPr>
          <w:lang w:val="es-ES_tradnl"/>
        </w:rPr>
        <w:t>relato,narración,tiempo,analepsis,prolepsis</w:t>
      </w:r>
      <w:proofErr w:type="spellEnd"/>
      <w:r w:rsidRPr="006A0941">
        <w:rPr>
          <w:lang w:val="es-ES_tradnl"/>
        </w:rPr>
        <w:t>”</w:t>
      </w:r>
    </w:p>
    <w:p w14:paraId="6622DB77" w14:textId="77777777" w:rsidR="001D3C64" w:rsidRPr="006A0941" w:rsidRDefault="001D3C64" w:rsidP="001D3C64">
      <w:pPr>
        <w:rPr>
          <w:lang w:val="es-ES_tradnl"/>
        </w:rPr>
      </w:pPr>
    </w:p>
    <w:p w14:paraId="624A4363"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empo estimado (minutos)</w:t>
      </w:r>
    </w:p>
    <w:p w14:paraId="56082107" w14:textId="77777777" w:rsidR="001D3C64" w:rsidRPr="006A0941" w:rsidRDefault="001D3C64" w:rsidP="001D3C64">
      <w:pPr>
        <w:rPr>
          <w:lang w:val="es-ES_tradnl"/>
        </w:rPr>
      </w:pPr>
      <w:r w:rsidRPr="006A0941">
        <w:rPr>
          <w:lang w:val="es-ES_tradnl"/>
        </w:rPr>
        <w:t xml:space="preserve">15 minutos </w:t>
      </w:r>
    </w:p>
    <w:p w14:paraId="10E7F13F" w14:textId="77777777" w:rsidR="001D3C64" w:rsidRPr="006A0941" w:rsidRDefault="001D3C64" w:rsidP="001D3C64">
      <w:pPr>
        <w:rPr>
          <w:lang w:val="es-ES_tradnl"/>
        </w:rPr>
      </w:pPr>
    </w:p>
    <w:p w14:paraId="2D1EC059"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5E680B" w:rsidRPr="006A0941" w14:paraId="4CE0E62B" w14:textId="77777777" w:rsidTr="00B05FF3">
        <w:tc>
          <w:tcPr>
            <w:tcW w:w="1248" w:type="dxa"/>
          </w:tcPr>
          <w:p w14:paraId="0FC5F498" w14:textId="77777777" w:rsidR="001D3C64" w:rsidRPr="006A0941" w:rsidRDefault="001D3C64" w:rsidP="00B05FF3">
            <w:pPr>
              <w:rPr>
                <w:lang w:val="es-ES_tradnl"/>
              </w:rPr>
            </w:pPr>
            <w:r w:rsidRPr="006A0941">
              <w:rPr>
                <w:lang w:val="es-ES_tradnl"/>
              </w:rPr>
              <w:t>Exposición</w:t>
            </w:r>
          </w:p>
        </w:tc>
        <w:tc>
          <w:tcPr>
            <w:tcW w:w="404" w:type="dxa"/>
          </w:tcPr>
          <w:p w14:paraId="38453207" w14:textId="77777777" w:rsidR="001D3C64" w:rsidRPr="006A0941" w:rsidRDefault="001D3C64" w:rsidP="00B05FF3">
            <w:pPr>
              <w:rPr>
                <w:lang w:val="es-ES_tradnl"/>
              </w:rPr>
            </w:pPr>
          </w:p>
        </w:tc>
        <w:tc>
          <w:tcPr>
            <w:tcW w:w="1289" w:type="dxa"/>
          </w:tcPr>
          <w:p w14:paraId="519D02F8" w14:textId="77777777" w:rsidR="001D3C64" w:rsidRPr="006A0941" w:rsidRDefault="001D3C64" w:rsidP="00B05FF3">
            <w:pPr>
              <w:rPr>
                <w:lang w:val="es-ES_tradnl"/>
              </w:rPr>
            </w:pPr>
            <w:r w:rsidRPr="006A0941">
              <w:rPr>
                <w:lang w:val="es-ES_tradnl"/>
              </w:rPr>
              <w:t>Ejercitación</w:t>
            </w:r>
          </w:p>
        </w:tc>
        <w:tc>
          <w:tcPr>
            <w:tcW w:w="367" w:type="dxa"/>
          </w:tcPr>
          <w:p w14:paraId="0F87C86D" w14:textId="77777777" w:rsidR="001D3C64" w:rsidRPr="006A0941" w:rsidRDefault="00760DA0" w:rsidP="00B05FF3">
            <w:pPr>
              <w:rPr>
                <w:lang w:val="es-ES_tradnl"/>
              </w:rPr>
            </w:pPr>
            <w:r w:rsidRPr="006A0941">
              <w:rPr>
                <w:lang w:val="es-ES_tradnl"/>
              </w:rPr>
              <w:t>X</w:t>
            </w:r>
          </w:p>
        </w:tc>
        <w:tc>
          <w:tcPr>
            <w:tcW w:w="2504" w:type="dxa"/>
          </w:tcPr>
          <w:p w14:paraId="6720B963" w14:textId="77777777" w:rsidR="001D3C64" w:rsidRPr="006A0941" w:rsidRDefault="001D3C64" w:rsidP="00B05FF3">
            <w:pPr>
              <w:rPr>
                <w:lang w:val="es-ES_tradnl"/>
              </w:rPr>
            </w:pPr>
            <w:r w:rsidRPr="006A0941">
              <w:rPr>
                <w:lang w:val="es-ES_tradnl"/>
              </w:rPr>
              <w:t>Preguntas con respuesta libre</w:t>
            </w:r>
          </w:p>
        </w:tc>
        <w:tc>
          <w:tcPr>
            <w:tcW w:w="425" w:type="dxa"/>
          </w:tcPr>
          <w:p w14:paraId="6D750937" w14:textId="77777777" w:rsidR="001D3C64" w:rsidRPr="006A0941" w:rsidRDefault="001D3C64" w:rsidP="00B05FF3">
            <w:pPr>
              <w:rPr>
                <w:lang w:val="es-ES_tradnl"/>
              </w:rPr>
            </w:pPr>
          </w:p>
        </w:tc>
        <w:tc>
          <w:tcPr>
            <w:tcW w:w="2268" w:type="dxa"/>
          </w:tcPr>
          <w:p w14:paraId="3DEF85A8" w14:textId="77777777" w:rsidR="001D3C64" w:rsidRPr="006A0941" w:rsidRDefault="001D3C64" w:rsidP="00B05FF3">
            <w:pPr>
              <w:rPr>
                <w:lang w:val="es-ES_tradnl"/>
              </w:rPr>
            </w:pPr>
            <w:r w:rsidRPr="006A0941">
              <w:rPr>
                <w:lang w:val="es-ES_tradnl"/>
              </w:rPr>
              <w:t>Juegos</w:t>
            </w:r>
          </w:p>
        </w:tc>
        <w:tc>
          <w:tcPr>
            <w:tcW w:w="425" w:type="dxa"/>
          </w:tcPr>
          <w:p w14:paraId="28E74F7B" w14:textId="77777777" w:rsidR="001D3C64" w:rsidRPr="006A0941" w:rsidRDefault="001D3C64" w:rsidP="00B05FF3">
            <w:pPr>
              <w:rPr>
                <w:lang w:val="es-ES_tradnl"/>
              </w:rPr>
            </w:pPr>
          </w:p>
        </w:tc>
      </w:tr>
      <w:tr w:rsidR="005E680B" w:rsidRPr="006A0941" w14:paraId="2AE0119D" w14:textId="77777777" w:rsidTr="00B05FF3">
        <w:tc>
          <w:tcPr>
            <w:tcW w:w="1248" w:type="dxa"/>
          </w:tcPr>
          <w:p w14:paraId="6AEADA35" w14:textId="77777777" w:rsidR="001D3C64" w:rsidRPr="006A0941" w:rsidRDefault="001D3C64" w:rsidP="00B05FF3">
            <w:pPr>
              <w:rPr>
                <w:lang w:val="es-ES_tradnl"/>
              </w:rPr>
            </w:pPr>
            <w:r w:rsidRPr="006A0941">
              <w:rPr>
                <w:lang w:val="es-ES_tradnl"/>
              </w:rPr>
              <w:t>Estudio</w:t>
            </w:r>
          </w:p>
        </w:tc>
        <w:tc>
          <w:tcPr>
            <w:tcW w:w="404" w:type="dxa"/>
          </w:tcPr>
          <w:p w14:paraId="4EC2143F" w14:textId="77777777" w:rsidR="001D3C64" w:rsidRPr="006A0941" w:rsidRDefault="001D3C64" w:rsidP="00B05FF3">
            <w:pPr>
              <w:rPr>
                <w:lang w:val="es-ES_tradnl"/>
              </w:rPr>
            </w:pPr>
          </w:p>
        </w:tc>
        <w:tc>
          <w:tcPr>
            <w:tcW w:w="1289" w:type="dxa"/>
          </w:tcPr>
          <w:p w14:paraId="068F8B6F" w14:textId="77777777" w:rsidR="001D3C64" w:rsidRPr="006A0941" w:rsidRDefault="001D3C64" w:rsidP="00B05FF3">
            <w:pPr>
              <w:rPr>
                <w:lang w:val="es-ES_tradnl"/>
              </w:rPr>
            </w:pPr>
            <w:r w:rsidRPr="006A0941">
              <w:rPr>
                <w:lang w:val="es-ES_tradnl"/>
              </w:rPr>
              <w:t>Proyecto</w:t>
            </w:r>
          </w:p>
        </w:tc>
        <w:tc>
          <w:tcPr>
            <w:tcW w:w="367" w:type="dxa"/>
          </w:tcPr>
          <w:p w14:paraId="4BE4CCEF" w14:textId="77777777" w:rsidR="001D3C64" w:rsidRPr="006A0941" w:rsidRDefault="001D3C64" w:rsidP="00B05FF3">
            <w:pPr>
              <w:rPr>
                <w:lang w:val="es-ES_tradnl"/>
              </w:rPr>
            </w:pPr>
          </w:p>
        </w:tc>
        <w:tc>
          <w:tcPr>
            <w:tcW w:w="2504" w:type="dxa"/>
          </w:tcPr>
          <w:p w14:paraId="2396BBBA" w14:textId="77777777" w:rsidR="001D3C64" w:rsidRPr="006A0941" w:rsidRDefault="001D3C64" w:rsidP="00B05FF3">
            <w:pPr>
              <w:rPr>
                <w:lang w:val="es-ES_tradnl"/>
              </w:rPr>
            </w:pPr>
            <w:r w:rsidRPr="006A0941">
              <w:rPr>
                <w:lang w:val="es-ES_tradnl"/>
              </w:rPr>
              <w:t>Evaluación</w:t>
            </w:r>
          </w:p>
        </w:tc>
        <w:tc>
          <w:tcPr>
            <w:tcW w:w="425" w:type="dxa"/>
          </w:tcPr>
          <w:p w14:paraId="68AC8C4F" w14:textId="77777777" w:rsidR="001D3C64" w:rsidRPr="006A0941" w:rsidRDefault="001D3C64" w:rsidP="00B05FF3">
            <w:pPr>
              <w:rPr>
                <w:lang w:val="es-ES_tradnl"/>
              </w:rPr>
            </w:pPr>
          </w:p>
        </w:tc>
        <w:tc>
          <w:tcPr>
            <w:tcW w:w="2268" w:type="dxa"/>
          </w:tcPr>
          <w:p w14:paraId="3E8FA650" w14:textId="77777777" w:rsidR="001D3C64" w:rsidRPr="006A0941" w:rsidRDefault="001D3C64" w:rsidP="00B05FF3">
            <w:pPr>
              <w:rPr>
                <w:lang w:val="es-ES_tradnl"/>
              </w:rPr>
            </w:pPr>
            <w:r w:rsidRPr="006A0941">
              <w:rPr>
                <w:lang w:val="es-ES_tradnl"/>
              </w:rPr>
              <w:t>Generador de actividades</w:t>
            </w:r>
          </w:p>
        </w:tc>
        <w:tc>
          <w:tcPr>
            <w:tcW w:w="425" w:type="dxa"/>
          </w:tcPr>
          <w:p w14:paraId="27EC2F51" w14:textId="77777777" w:rsidR="001D3C64" w:rsidRPr="006A0941" w:rsidRDefault="001D3C64" w:rsidP="00B05FF3">
            <w:pPr>
              <w:rPr>
                <w:lang w:val="es-ES_tradnl"/>
              </w:rPr>
            </w:pPr>
          </w:p>
        </w:tc>
      </w:tr>
    </w:tbl>
    <w:p w14:paraId="7110900B" w14:textId="77777777" w:rsidR="001D3C64" w:rsidRPr="006A0941" w:rsidRDefault="001D3C64" w:rsidP="001D3C64">
      <w:pPr>
        <w:rPr>
          <w:lang w:val="es-ES_tradnl"/>
        </w:rPr>
      </w:pPr>
    </w:p>
    <w:p w14:paraId="2372F84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5E680B" w:rsidRPr="006A0941" w14:paraId="57117EF8" w14:textId="77777777" w:rsidTr="00B05FF3">
        <w:tc>
          <w:tcPr>
            <w:tcW w:w="4536" w:type="dxa"/>
          </w:tcPr>
          <w:p w14:paraId="0CAC50A8" w14:textId="77777777" w:rsidR="001D3C64" w:rsidRPr="006A0941" w:rsidRDefault="001D3C64" w:rsidP="00B05FF3">
            <w:pPr>
              <w:rPr>
                <w:lang w:val="es-ES_tradnl"/>
              </w:rPr>
            </w:pPr>
            <w:r w:rsidRPr="006A0941">
              <w:rPr>
                <w:lang w:val="es-ES_tradnl"/>
              </w:rPr>
              <w:t>… en comunicación lingüística</w:t>
            </w:r>
          </w:p>
        </w:tc>
        <w:tc>
          <w:tcPr>
            <w:tcW w:w="425" w:type="dxa"/>
          </w:tcPr>
          <w:p w14:paraId="499EF6BA" w14:textId="77777777" w:rsidR="001D3C64" w:rsidRPr="006A0941" w:rsidRDefault="00760DA0" w:rsidP="00B05FF3">
            <w:pPr>
              <w:rPr>
                <w:lang w:val="es-ES_tradnl"/>
              </w:rPr>
            </w:pPr>
            <w:r w:rsidRPr="006A0941">
              <w:rPr>
                <w:lang w:val="es-ES_tradnl"/>
              </w:rPr>
              <w:t>X</w:t>
            </w:r>
          </w:p>
        </w:tc>
        <w:tc>
          <w:tcPr>
            <w:tcW w:w="4111" w:type="dxa"/>
          </w:tcPr>
          <w:p w14:paraId="726C1229" w14:textId="77777777" w:rsidR="001D3C64" w:rsidRPr="006A0941" w:rsidRDefault="001D3C64" w:rsidP="00B05FF3">
            <w:pPr>
              <w:rPr>
                <w:lang w:val="es-ES_tradnl"/>
              </w:rPr>
            </w:pPr>
            <w:r w:rsidRPr="006A0941">
              <w:rPr>
                <w:lang w:val="es-ES_tradnl"/>
              </w:rPr>
              <w:t>… matemática</w:t>
            </w:r>
          </w:p>
        </w:tc>
        <w:tc>
          <w:tcPr>
            <w:tcW w:w="425" w:type="dxa"/>
          </w:tcPr>
          <w:p w14:paraId="3701B1DF" w14:textId="77777777" w:rsidR="001D3C64" w:rsidRPr="006A0941" w:rsidRDefault="001D3C64" w:rsidP="00B05FF3">
            <w:pPr>
              <w:rPr>
                <w:lang w:val="es-ES_tradnl"/>
              </w:rPr>
            </w:pPr>
          </w:p>
        </w:tc>
      </w:tr>
      <w:tr w:rsidR="005E680B" w:rsidRPr="006A0941" w14:paraId="173E377B" w14:textId="77777777" w:rsidTr="00B05FF3">
        <w:tc>
          <w:tcPr>
            <w:tcW w:w="4536" w:type="dxa"/>
          </w:tcPr>
          <w:p w14:paraId="5540CA75" w14:textId="77777777" w:rsidR="001D3C64" w:rsidRPr="006A0941" w:rsidRDefault="001D3C64" w:rsidP="00B05FF3">
            <w:pPr>
              <w:rPr>
                <w:lang w:val="es-ES_tradnl"/>
              </w:rPr>
            </w:pPr>
            <w:r w:rsidRPr="006A0941">
              <w:rPr>
                <w:lang w:val="es-ES_tradnl"/>
              </w:rPr>
              <w:t>… en el conocimiento y la interacción con el mundo físico</w:t>
            </w:r>
          </w:p>
        </w:tc>
        <w:tc>
          <w:tcPr>
            <w:tcW w:w="425" w:type="dxa"/>
          </w:tcPr>
          <w:p w14:paraId="31A3C698" w14:textId="77777777" w:rsidR="001D3C64" w:rsidRPr="006A0941" w:rsidRDefault="001D3C64" w:rsidP="00B05FF3">
            <w:pPr>
              <w:rPr>
                <w:lang w:val="es-ES_tradnl"/>
              </w:rPr>
            </w:pPr>
          </w:p>
        </w:tc>
        <w:tc>
          <w:tcPr>
            <w:tcW w:w="4111" w:type="dxa"/>
          </w:tcPr>
          <w:p w14:paraId="730671C2" w14:textId="77777777" w:rsidR="001D3C64" w:rsidRPr="006A0941" w:rsidRDefault="001D3C64" w:rsidP="00B05FF3">
            <w:pPr>
              <w:rPr>
                <w:lang w:val="es-ES_tradnl"/>
              </w:rPr>
            </w:pPr>
            <w:r w:rsidRPr="006A0941">
              <w:rPr>
                <w:lang w:val="es-ES_tradnl"/>
              </w:rPr>
              <w:t>Tratamiento de la información y competencia digital</w:t>
            </w:r>
          </w:p>
        </w:tc>
        <w:tc>
          <w:tcPr>
            <w:tcW w:w="425" w:type="dxa"/>
          </w:tcPr>
          <w:p w14:paraId="594716B0" w14:textId="77777777" w:rsidR="001D3C64" w:rsidRPr="006A0941" w:rsidRDefault="001D3C64" w:rsidP="00B05FF3">
            <w:pPr>
              <w:rPr>
                <w:lang w:val="es-ES_tradnl"/>
              </w:rPr>
            </w:pPr>
          </w:p>
        </w:tc>
      </w:tr>
      <w:tr w:rsidR="005E680B" w:rsidRPr="006A0941" w14:paraId="6194B09C" w14:textId="77777777" w:rsidTr="00B05FF3">
        <w:tc>
          <w:tcPr>
            <w:tcW w:w="4536" w:type="dxa"/>
          </w:tcPr>
          <w:p w14:paraId="48E31F7B" w14:textId="77777777" w:rsidR="001D3C64" w:rsidRPr="006A0941" w:rsidRDefault="001D3C64" w:rsidP="00B05FF3">
            <w:pPr>
              <w:rPr>
                <w:lang w:val="es-ES_tradnl"/>
              </w:rPr>
            </w:pPr>
            <w:r w:rsidRPr="006A0941">
              <w:rPr>
                <w:lang w:val="es-ES_tradnl"/>
              </w:rPr>
              <w:t>… social y ciudadana</w:t>
            </w:r>
          </w:p>
        </w:tc>
        <w:tc>
          <w:tcPr>
            <w:tcW w:w="425" w:type="dxa"/>
          </w:tcPr>
          <w:p w14:paraId="4C3B9B8F" w14:textId="77777777" w:rsidR="001D3C64" w:rsidRPr="006A0941" w:rsidRDefault="001D3C64" w:rsidP="00B05FF3">
            <w:pPr>
              <w:rPr>
                <w:lang w:val="es-ES_tradnl"/>
              </w:rPr>
            </w:pPr>
          </w:p>
        </w:tc>
        <w:tc>
          <w:tcPr>
            <w:tcW w:w="4111" w:type="dxa"/>
          </w:tcPr>
          <w:p w14:paraId="25CB89AD" w14:textId="77777777" w:rsidR="001D3C64" w:rsidRPr="006A0941" w:rsidRDefault="001D3C64" w:rsidP="00B05FF3">
            <w:pPr>
              <w:rPr>
                <w:lang w:val="es-ES_tradnl"/>
              </w:rPr>
            </w:pPr>
            <w:r w:rsidRPr="006A0941">
              <w:rPr>
                <w:lang w:val="es-ES_tradnl"/>
              </w:rPr>
              <w:t>… cultural y artística</w:t>
            </w:r>
          </w:p>
        </w:tc>
        <w:tc>
          <w:tcPr>
            <w:tcW w:w="425" w:type="dxa"/>
          </w:tcPr>
          <w:p w14:paraId="0C6D8BB1" w14:textId="77777777" w:rsidR="001D3C64" w:rsidRPr="006A0941" w:rsidRDefault="001D3C64" w:rsidP="00B05FF3">
            <w:pPr>
              <w:rPr>
                <w:lang w:val="es-ES_tradnl"/>
              </w:rPr>
            </w:pPr>
          </w:p>
        </w:tc>
      </w:tr>
      <w:tr w:rsidR="005E680B" w:rsidRPr="006A0941" w14:paraId="3674AC6F" w14:textId="77777777" w:rsidTr="00B05FF3">
        <w:tc>
          <w:tcPr>
            <w:tcW w:w="4536" w:type="dxa"/>
          </w:tcPr>
          <w:p w14:paraId="20482A10" w14:textId="77777777" w:rsidR="001D3C64" w:rsidRPr="006A0941" w:rsidRDefault="001D3C64" w:rsidP="00B05FF3">
            <w:pPr>
              <w:rPr>
                <w:lang w:val="es-ES_tradnl"/>
              </w:rPr>
            </w:pPr>
            <w:r w:rsidRPr="006A0941">
              <w:rPr>
                <w:lang w:val="es-ES_tradnl"/>
              </w:rPr>
              <w:t>… para aprender a aprender</w:t>
            </w:r>
          </w:p>
        </w:tc>
        <w:tc>
          <w:tcPr>
            <w:tcW w:w="425" w:type="dxa"/>
          </w:tcPr>
          <w:p w14:paraId="0B82760B" w14:textId="77777777" w:rsidR="001D3C64" w:rsidRPr="006A0941" w:rsidRDefault="001D3C64" w:rsidP="00B05FF3">
            <w:pPr>
              <w:rPr>
                <w:lang w:val="es-ES_tradnl"/>
              </w:rPr>
            </w:pPr>
          </w:p>
        </w:tc>
        <w:tc>
          <w:tcPr>
            <w:tcW w:w="4111" w:type="dxa"/>
          </w:tcPr>
          <w:p w14:paraId="26F72963" w14:textId="77777777" w:rsidR="001D3C64" w:rsidRPr="006A0941" w:rsidRDefault="001D3C64" w:rsidP="00B05FF3">
            <w:pPr>
              <w:rPr>
                <w:lang w:val="es-ES_tradnl"/>
              </w:rPr>
            </w:pPr>
            <w:r w:rsidRPr="006A0941">
              <w:rPr>
                <w:lang w:val="es-ES_tradnl"/>
              </w:rPr>
              <w:t>Autonomía e iniciativa personal</w:t>
            </w:r>
          </w:p>
        </w:tc>
        <w:tc>
          <w:tcPr>
            <w:tcW w:w="425" w:type="dxa"/>
          </w:tcPr>
          <w:p w14:paraId="72FB86F0" w14:textId="77777777" w:rsidR="001D3C64" w:rsidRPr="006A0941" w:rsidRDefault="001D3C64" w:rsidP="00B05FF3">
            <w:pPr>
              <w:rPr>
                <w:lang w:val="es-ES_tradnl"/>
              </w:rPr>
            </w:pPr>
          </w:p>
        </w:tc>
      </w:tr>
    </w:tbl>
    <w:p w14:paraId="3507F2EB" w14:textId="77777777" w:rsidR="001D3C64" w:rsidRPr="006A0941" w:rsidRDefault="001D3C64" w:rsidP="001D3C64">
      <w:pPr>
        <w:rPr>
          <w:lang w:val="es-ES_tradnl"/>
        </w:rPr>
      </w:pPr>
    </w:p>
    <w:p w14:paraId="0CFEFDF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E680B" w:rsidRPr="006A0941" w14:paraId="54607B81" w14:textId="77777777" w:rsidTr="00B05FF3">
        <w:tc>
          <w:tcPr>
            <w:tcW w:w="2126" w:type="dxa"/>
          </w:tcPr>
          <w:p w14:paraId="2D627381" w14:textId="77777777" w:rsidR="001D3C64" w:rsidRPr="006A0941" w:rsidRDefault="001D3C64" w:rsidP="00B05FF3">
            <w:pPr>
              <w:rPr>
                <w:lang w:val="es-ES_tradnl"/>
              </w:rPr>
            </w:pPr>
            <w:r w:rsidRPr="006A0941">
              <w:rPr>
                <w:lang w:val="es-ES_tradnl"/>
              </w:rPr>
              <w:t>Secuencia de imágenes</w:t>
            </w:r>
          </w:p>
        </w:tc>
        <w:tc>
          <w:tcPr>
            <w:tcW w:w="404" w:type="dxa"/>
          </w:tcPr>
          <w:p w14:paraId="34F5F63A" w14:textId="77777777" w:rsidR="001D3C64" w:rsidRPr="006A0941" w:rsidRDefault="001D3C64" w:rsidP="00B05FF3">
            <w:pPr>
              <w:rPr>
                <w:lang w:val="es-ES_tradnl"/>
              </w:rPr>
            </w:pPr>
          </w:p>
        </w:tc>
        <w:tc>
          <w:tcPr>
            <w:tcW w:w="1156" w:type="dxa"/>
          </w:tcPr>
          <w:p w14:paraId="5AF3EB28" w14:textId="77777777" w:rsidR="001D3C64" w:rsidRPr="006A0941" w:rsidRDefault="001D3C64" w:rsidP="00B05FF3">
            <w:pPr>
              <w:rPr>
                <w:lang w:val="es-ES_tradnl"/>
              </w:rPr>
            </w:pPr>
            <w:r w:rsidRPr="006A0941">
              <w:rPr>
                <w:lang w:val="es-ES_tradnl"/>
              </w:rPr>
              <w:t>Video</w:t>
            </w:r>
          </w:p>
        </w:tc>
        <w:tc>
          <w:tcPr>
            <w:tcW w:w="425" w:type="dxa"/>
          </w:tcPr>
          <w:p w14:paraId="5A91406F" w14:textId="77777777" w:rsidR="001D3C64" w:rsidRPr="006A0941" w:rsidRDefault="001D3C64" w:rsidP="00B05FF3">
            <w:pPr>
              <w:rPr>
                <w:lang w:val="es-ES_tradnl"/>
              </w:rPr>
            </w:pPr>
          </w:p>
        </w:tc>
        <w:tc>
          <w:tcPr>
            <w:tcW w:w="1843" w:type="dxa"/>
          </w:tcPr>
          <w:p w14:paraId="1161D98A" w14:textId="77777777" w:rsidR="001D3C64" w:rsidRPr="006A0941" w:rsidRDefault="001D3C64" w:rsidP="00B05FF3">
            <w:pPr>
              <w:rPr>
                <w:lang w:val="es-ES_tradnl"/>
              </w:rPr>
            </w:pPr>
            <w:r w:rsidRPr="006A0941">
              <w:rPr>
                <w:lang w:val="es-ES_tradnl"/>
              </w:rPr>
              <w:t>Animación</w:t>
            </w:r>
          </w:p>
        </w:tc>
        <w:tc>
          <w:tcPr>
            <w:tcW w:w="425" w:type="dxa"/>
          </w:tcPr>
          <w:p w14:paraId="71E3363B" w14:textId="77777777" w:rsidR="001D3C64" w:rsidRPr="006A0941" w:rsidRDefault="001D3C64" w:rsidP="00B05FF3">
            <w:pPr>
              <w:rPr>
                <w:lang w:val="es-ES_tradnl"/>
              </w:rPr>
            </w:pPr>
          </w:p>
        </w:tc>
        <w:tc>
          <w:tcPr>
            <w:tcW w:w="1559" w:type="dxa"/>
          </w:tcPr>
          <w:p w14:paraId="34A470FE" w14:textId="77777777" w:rsidR="001D3C64" w:rsidRPr="006A0941" w:rsidRDefault="001D3C64" w:rsidP="00B05FF3">
            <w:pPr>
              <w:rPr>
                <w:lang w:val="es-ES_tradnl"/>
              </w:rPr>
            </w:pPr>
            <w:r w:rsidRPr="006A0941">
              <w:rPr>
                <w:lang w:val="es-ES_tradnl"/>
              </w:rPr>
              <w:t>Interactivo</w:t>
            </w:r>
          </w:p>
        </w:tc>
        <w:tc>
          <w:tcPr>
            <w:tcW w:w="425" w:type="dxa"/>
          </w:tcPr>
          <w:p w14:paraId="238F87FB" w14:textId="77777777" w:rsidR="001D3C64" w:rsidRPr="006A0941" w:rsidRDefault="001D3C64" w:rsidP="00B05FF3">
            <w:pPr>
              <w:rPr>
                <w:lang w:val="es-ES_tradnl"/>
              </w:rPr>
            </w:pPr>
          </w:p>
        </w:tc>
      </w:tr>
      <w:tr w:rsidR="005E680B" w:rsidRPr="006A0941" w14:paraId="37E72727" w14:textId="77777777" w:rsidTr="00B05FF3">
        <w:tc>
          <w:tcPr>
            <w:tcW w:w="2126" w:type="dxa"/>
          </w:tcPr>
          <w:p w14:paraId="146EDD1B" w14:textId="77777777" w:rsidR="001D3C64" w:rsidRPr="006A0941" w:rsidRDefault="001D3C64" w:rsidP="00B05FF3">
            <w:pPr>
              <w:rPr>
                <w:lang w:val="es-ES_tradnl"/>
              </w:rPr>
            </w:pPr>
            <w:r w:rsidRPr="006A0941">
              <w:rPr>
                <w:lang w:val="es-ES_tradnl"/>
              </w:rPr>
              <w:t>Actividad</w:t>
            </w:r>
          </w:p>
        </w:tc>
        <w:tc>
          <w:tcPr>
            <w:tcW w:w="404" w:type="dxa"/>
          </w:tcPr>
          <w:p w14:paraId="7C251518" w14:textId="77777777" w:rsidR="001D3C64" w:rsidRPr="006A0941" w:rsidRDefault="008B6318" w:rsidP="00B05FF3">
            <w:pPr>
              <w:rPr>
                <w:lang w:val="es-ES_tradnl"/>
              </w:rPr>
            </w:pPr>
            <w:r w:rsidRPr="006A0941">
              <w:rPr>
                <w:lang w:val="es-ES_tradnl"/>
              </w:rPr>
              <w:t>X</w:t>
            </w:r>
          </w:p>
        </w:tc>
        <w:tc>
          <w:tcPr>
            <w:tcW w:w="1156" w:type="dxa"/>
          </w:tcPr>
          <w:p w14:paraId="35A73414" w14:textId="77777777" w:rsidR="001D3C64" w:rsidRPr="006A0941" w:rsidRDefault="001D3C64" w:rsidP="00B05FF3">
            <w:pPr>
              <w:rPr>
                <w:lang w:val="es-ES_tradnl"/>
              </w:rPr>
            </w:pPr>
            <w:r w:rsidRPr="006A0941">
              <w:rPr>
                <w:lang w:val="es-ES_tradnl"/>
              </w:rPr>
              <w:t>Web</w:t>
            </w:r>
          </w:p>
        </w:tc>
        <w:tc>
          <w:tcPr>
            <w:tcW w:w="425" w:type="dxa"/>
          </w:tcPr>
          <w:p w14:paraId="6A85AE91" w14:textId="77777777" w:rsidR="001D3C64" w:rsidRPr="006A0941" w:rsidRDefault="001D3C64" w:rsidP="00B05FF3">
            <w:pPr>
              <w:rPr>
                <w:lang w:val="es-ES_tradnl"/>
              </w:rPr>
            </w:pPr>
          </w:p>
        </w:tc>
        <w:tc>
          <w:tcPr>
            <w:tcW w:w="1843" w:type="dxa"/>
          </w:tcPr>
          <w:p w14:paraId="2586DF92" w14:textId="77777777" w:rsidR="001D3C64" w:rsidRPr="006A0941" w:rsidRDefault="001D3C64" w:rsidP="00B05FF3">
            <w:pPr>
              <w:rPr>
                <w:lang w:val="es-ES_tradnl"/>
              </w:rPr>
            </w:pPr>
            <w:r w:rsidRPr="006A0941">
              <w:rPr>
                <w:lang w:val="es-ES_tradnl"/>
              </w:rPr>
              <w:t>Mapa conceptual</w:t>
            </w:r>
          </w:p>
        </w:tc>
        <w:tc>
          <w:tcPr>
            <w:tcW w:w="425" w:type="dxa"/>
          </w:tcPr>
          <w:p w14:paraId="423BB749" w14:textId="77777777" w:rsidR="001D3C64" w:rsidRPr="006A0941" w:rsidRDefault="001D3C64" w:rsidP="00B05FF3">
            <w:pPr>
              <w:rPr>
                <w:lang w:val="es-ES_tradnl"/>
              </w:rPr>
            </w:pPr>
          </w:p>
        </w:tc>
        <w:tc>
          <w:tcPr>
            <w:tcW w:w="1559" w:type="dxa"/>
            <w:tcBorders>
              <w:bottom w:val="single" w:sz="4" w:space="0" w:color="auto"/>
            </w:tcBorders>
          </w:tcPr>
          <w:p w14:paraId="07F33DCB" w14:textId="77777777" w:rsidR="001D3C64" w:rsidRPr="006A0941" w:rsidRDefault="001D3C64" w:rsidP="00B05FF3">
            <w:pPr>
              <w:rPr>
                <w:lang w:val="es-ES_tradnl"/>
              </w:rPr>
            </w:pPr>
            <w:r w:rsidRPr="006A0941">
              <w:rPr>
                <w:lang w:val="es-ES_tradnl"/>
              </w:rPr>
              <w:t>Audio</w:t>
            </w:r>
          </w:p>
        </w:tc>
        <w:tc>
          <w:tcPr>
            <w:tcW w:w="425" w:type="dxa"/>
            <w:tcBorders>
              <w:bottom w:val="single" w:sz="4" w:space="0" w:color="auto"/>
            </w:tcBorders>
          </w:tcPr>
          <w:p w14:paraId="19965929" w14:textId="77777777" w:rsidR="001D3C64" w:rsidRPr="006A0941" w:rsidRDefault="001D3C64" w:rsidP="00B05FF3">
            <w:pPr>
              <w:rPr>
                <w:lang w:val="es-ES_tradnl"/>
              </w:rPr>
            </w:pPr>
          </w:p>
        </w:tc>
      </w:tr>
      <w:tr w:rsidR="005E680B" w:rsidRPr="006A0941" w14:paraId="3E01989B" w14:textId="77777777" w:rsidTr="00B05FF3">
        <w:tc>
          <w:tcPr>
            <w:tcW w:w="2126" w:type="dxa"/>
          </w:tcPr>
          <w:p w14:paraId="39D5D1EB" w14:textId="77777777" w:rsidR="001D3C64" w:rsidRPr="006A0941" w:rsidRDefault="001D3C64" w:rsidP="00B05FF3">
            <w:pPr>
              <w:rPr>
                <w:lang w:val="es-ES_tradnl"/>
              </w:rPr>
            </w:pPr>
            <w:r w:rsidRPr="006A0941">
              <w:rPr>
                <w:lang w:val="es-ES_tradnl"/>
              </w:rPr>
              <w:t>Texto</w:t>
            </w:r>
          </w:p>
        </w:tc>
        <w:tc>
          <w:tcPr>
            <w:tcW w:w="404" w:type="dxa"/>
          </w:tcPr>
          <w:p w14:paraId="5AE2FA8A" w14:textId="77777777" w:rsidR="001D3C64" w:rsidRPr="006A0941" w:rsidRDefault="001D3C64" w:rsidP="00B05FF3">
            <w:pPr>
              <w:rPr>
                <w:lang w:val="es-ES_tradnl"/>
              </w:rPr>
            </w:pPr>
          </w:p>
        </w:tc>
        <w:tc>
          <w:tcPr>
            <w:tcW w:w="1156" w:type="dxa"/>
          </w:tcPr>
          <w:p w14:paraId="50B255A0" w14:textId="77777777" w:rsidR="001D3C64" w:rsidRPr="006A0941" w:rsidRDefault="001D3C64" w:rsidP="00B05FF3">
            <w:pPr>
              <w:rPr>
                <w:lang w:val="es-ES_tradnl"/>
              </w:rPr>
            </w:pPr>
            <w:r w:rsidRPr="006A0941">
              <w:rPr>
                <w:lang w:val="es-ES_tradnl"/>
              </w:rPr>
              <w:t>Imagen</w:t>
            </w:r>
          </w:p>
        </w:tc>
        <w:tc>
          <w:tcPr>
            <w:tcW w:w="425" w:type="dxa"/>
          </w:tcPr>
          <w:p w14:paraId="648BBEA1" w14:textId="77777777" w:rsidR="001D3C64" w:rsidRPr="006A0941" w:rsidRDefault="001D3C64" w:rsidP="00B05FF3">
            <w:pPr>
              <w:rPr>
                <w:lang w:val="es-ES_tradnl"/>
              </w:rPr>
            </w:pPr>
          </w:p>
        </w:tc>
        <w:tc>
          <w:tcPr>
            <w:tcW w:w="1843" w:type="dxa"/>
          </w:tcPr>
          <w:p w14:paraId="601D08B8" w14:textId="77777777" w:rsidR="001D3C64" w:rsidRPr="006A0941" w:rsidRDefault="001D3C64" w:rsidP="00B05FF3">
            <w:pPr>
              <w:rPr>
                <w:lang w:val="es-ES_tradnl"/>
              </w:rPr>
            </w:pPr>
            <w:r w:rsidRPr="006A0941">
              <w:rPr>
                <w:lang w:val="es-ES_tradnl"/>
              </w:rPr>
              <w:t>Documento</w:t>
            </w:r>
          </w:p>
        </w:tc>
        <w:tc>
          <w:tcPr>
            <w:tcW w:w="425" w:type="dxa"/>
          </w:tcPr>
          <w:p w14:paraId="54E459B4" w14:textId="77777777" w:rsidR="001D3C64" w:rsidRPr="006A0941" w:rsidRDefault="001D3C64" w:rsidP="00B05FF3">
            <w:pPr>
              <w:rPr>
                <w:lang w:val="es-ES_tradnl"/>
              </w:rPr>
            </w:pPr>
          </w:p>
        </w:tc>
        <w:tc>
          <w:tcPr>
            <w:tcW w:w="1559" w:type="dxa"/>
            <w:tcBorders>
              <w:bottom w:val="nil"/>
              <w:right w:val="nil"/>
            </w:tcBorders>
          </w:tcPr>
          <w:p w14:paraId="57522695" w14:textId="77777777" w:rsidR="001D3C64" w:rsidRPr="006A0941" w:rsidRDefault="001D3C64" w:rsidP="00B05FF3">
            <w:pPr>
              <w:rPr>
                <w:lang w:val="es-ES_tradnl"/>
              </w:rPr>
            </w:pPr>
          </w:p>
        </w:tc>
        <w:tc>
          <w:tcPr>
            <w:tcW w:w="425" w:type="dxa"/>
            <w:tcBorders>
              <w:left w:val="nil"/>
              <w:bottom w:val="nil"/>
              <w:right w:val="nil"/>
            </w:tcBorders>
          </w:tcPr>
          <w:p w14:paraId="059EF3F4" w14:textId="77777777" w:rsidR="001D3C64" w:rsidRPr="006A0941" w:rsidRDefault="001D3C64" w:rsidP="00B05FF3">
            <w:pPr>
              <w:rPr>
                <w:lang w:val="es-ES_tradnl"/>
              </w:rPr>
            </w:pPr>
          </w:p>
        </w:tc>
      </w:tr>
    </w:tbl>
    <w:p w14:paraId="5E48384A" w14:textId="77777777" w:rsidR="001D3C64" w:rsidRPr="006A0941" w:rsidRDefault="001D3C64" w:rsidP="001D3C64">
      <w:pPr>
        <w:rPr>
          <w:lang w:val="es-ES_tradnl"/>
        </w:rPr>
      </w:pPr>
    </w:p>
    <w:p w14:paraId="13A461C0"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ivel del ejercicio, 1-Fácil, 2-Medio ó 3-Difícil</w:t>
      </w:r>
    </w:p>
    <w:p w14:paraId="2446C7B0" w14:textId="77777777" w:rsidR="001D3C64" w:rsidRPr="006A0941" w:rsidRDefault="00CF7248" w:rsidP="001D3C64">
      <w:pPr>
        <w:rPr>
          <w:lang w:val="es-ES_tradnl"/>
        </w:rPr>
      </w:pPr>
      <w:r w:rsidRPr="006A0941">
        <w:rPr>
          <w:lang w:val="es-ES_tradnl"/>
        </w:rPr>
        <w:t xml:space="preserve">3 </w:t>
      </w:r>
    </w:p>
    <w:p w14:paraId="4A67629C" w14:textId="77777777" w:rsidR="001D3C64" w:rsidRPr="006A0941" w:rsidRDefault="001D3C64" w:rsidP="001D3C64">
      <w:pPr>
        <w:rPr>
          <w:lang w:val="es-ES_tradnl"/>
        </w:rPr>
      </w:pPr>
    </w:p>
    <w:p w14:paraId="7B3ED2EF" w14:textId="77777777" w:rsidR="001D3C64" w:rsidRPr="006A0941" w:rsidRDefault="001D3C64" w:rsidP="001D3C64">
      <w:pPr>
        <w:rPr>
          <w:b/>
          <w:lang w:val="es-ES_tradnl"/>
        </w:rPr>
      </w:pPr>
      <w:r w:rsidRPr="006A0941">
        <w:rPr>
          <w:b/>
          <w:lang w:val="es-ES_tradnl"/>
        </w:rPr>
        <w:t>DATOS DEL EJERCICIO</w:t>
      </w:r>
    </w:p>
    <w:p w14:paraId="342F19FB" w14:textId="77777777" w:rsidR="001D3C64" w:rsidRPr="006A0941" w:rsidRDefault="001D3C64" w:rsidP="001D3C64">
      <w:pPr>
        <w:rPr>
          <w:lang w:val="es-ES_tradnl"/>
        </w:rPr>
      </w:pPr>
    </w:p>
    <w:p w14:paraId="0E046F1B" w14:textId="77777777" w:rsidR="001D3C64" w:rsidRPr="006A0941" w:rsidRDefault="001D3C64" w:rsidP="001D3C64">
      <w:pPr>
        <w:jc w:val="both"/>
        <w:rPr>
          <w:lang w:val="es-ES_tradnl"/>
        </w:rPr>
      </w:pPr>
      <w:r w:rsidRPr="006A0941">
        <w:rPr>
          <w:lang w:val="es-ES_tradnl"/>
        </w:rPr>
        <w:t xml:space="preserve">COPIA EL TÍTULO DEL RECURSO PARA EL TÍTULO DEL EJERCICIO AL MENOS QUE SEA DIFERENTE. RECUERDA EL TÍTULO NO DEBE REBASAR LOS 86 CARACTERES. </w:t>
      </w:r>
    </w:p>
    <w:p w14:paraId="5B2705C5"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ejercicio (</w:t>
      </w:r>
      <w:r w:rsidRPr="006A0941">
        <w:rPr>
          <w:b/>
          <w:highlight w:val="green"/>
          <w:lang w:val="es-ES_tradnl"/>
        </w:rPr>
        <w:t>86</w:t>
      </w:r>
      <w:r w:rsidRPr="006A0941">
        <w:rPr>
          <w:highlight w:val="green"/>
          <w:lang w:val="es-ES_tradnl"/>
        </w:rPr>
        <w:t xml:space="preserve"> caracteres máx.)</w:t>
      </w:r>
    </w:p>
    <w:p w14:paraId="031541CB" w14:textId="77777777" w:rsidR="001D3C64" w:rsidRPr="006A0941" w:rsidRDefault="001D3C64" w:rsidP="001D3C64">
      <w:pPr>
        <w:rPr>
          <w:lang w:val="es-ES_tradnl"/>
        </w:rPr>
      </w:pPr>
    </w:p>
    <w:p w14:paraId="6189B973" w14:textId="77777777" w:rsidR="00292C22" w:rsidRPr="006A0941" w:rsidRDefault="00292C22" w:rsidP="00292C22">
      <w:pPr>
        <w:rPr>
          <w:lang w:val="es-ES_tradnl"/>
        </w:rPr>
      </w:pPr>
      <w:r w:rsidRPr="006A0941">
        <w:rPr>
          <w:rFonts w:eastAsia="Batang"/>
        </w:rPr>
        <w:t>El análisis del tiempo en la narración</w:t>
      </w:r>
    </w:p>
    <w:p w14:paraId="7B9C4D2A" w14:textId="77777777" w:rsidR="001D3C64" w:rsidRPr="006A0941" w:rsidRDefault="001D3C64" w:rsidP="001D3C64">
      <w:pPr>
        <w:rPr>
          <w:lang w:val="es-ES_tradnl"/>
        </w:rPr>
      </w:pPr>
    </w:p>
    <w:p w14:paraId="364933A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Grado del ejercicio (Primaria o Secundaria); “P” o “S”</w:t>
      </w:r>
    </w:p>
    <w:p w14:paraId="31505196" w14:textId="47BB31A6" w:rsidR="001D3C64" w:rsidRPr="006A0941" w:rsidRDefault="00790422" w:rsidP="001D3C64">
      <w:pPr>
        <w:rPr>
          <w:lang w:val="es-ES_tradnl"/>
        </w:rPr>
      </w:pPr>
      <w:r>
        <w:rPr>
          <w:lang w:val="es-ES_tradnl"/>
        </w:rPr>
        <w:lastRenderedPageBreak/>
        <w:t>“</w:t>
      </w:r>
      <w:r w:rsidR="00292C22" w:rsidRPr="006A0941">
        <w:rPr>
          <w:lang w:val="es-ES_tradnl"/>
        </w:rPr>
        <w:t>P”</w:t>
      </w:r>
    </w:p>
    <w:p w14:paraId="7156A3E2" w14:textId="77777777" w:rsidR="001D3C64" w:rsidRPr="006A0941" w:rsidRDefault="001D3C64" w:rsidP="001D3C64">
      <w:pPr>
        <w:rPr>
          <w:lang w:val="es-ES_tradnl"/>
        </w:rPr>
      </w:pPr>
    </w:p>
    <w:p w14:paraId="23D9FE61"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 xml:space="preserve">Enunciado (Instrucción </w:t>
      </w:r>
      <w:r w:rsidRPr="006A0941">
        <w:rPr>
          <w:b/>
          <w:highlight w:val="green"/>
          <w:lang w:val="es-ES_tradnl"/>
        </w:rPr>
        <w:t>193</w:t>
      </w:r>
      <w:r w:rsidRPr="006A0941">
        <w:rPr>
          <w:highlight w:val="green"/>
          <w:lang w:val="es-ES_tradnl"/>
        </w:rPr>
        <w:t xml:space="preserve"> caracteres máximo)</w:t>
      </w:r>
    </w:p>
    <w:p w14:paraId="7D008AA7" w14:textId="77777777" w:rsidR="001D3C64" w:rsidRPr="006A0941" w:rsidRDefault="00292C22" w:rsidP="001D3C64">
      <w:pPr>
        <w:rPr>
          <w:lang w:val="es-ES_tradnl"/>
        </w:rPr>
      </w:pPr>
      <w:r w:rsidRPr="006A0941">
        <w:rPr>
          <w:lang w:val="es-ES_tradnl"/>
        </w:rPr>
        <w:t xml:space="preserve">Lee cada fragmento y selecciona la opción correcta. </w:t>
      </w:r>
    </w:p>
    <w:p w14:paraId="18D42A72" w14:textId="77777777" w:rsidR="001D3C64" w:rsidRPr="006A0941" w:rsidRDefault="001D3C64" w:rsidP="001D3C64">
      <w:pPr>
        <w:rPr>
          <w:lang w:val="es-ES_tradnl"/>
        </w:rPr>
      </w:pPr>
    </w:p>
    <w:p w14:paraId="1E6D21F8" w14:textId="77777777" w:rsidR="001D3C64" w:rsidRPr="006A0941" w:rsidRDefault="001D3C64" w:rsidP="001D3C64">
      <w:pPr>
        <w:rPr>
          <w:lang w:val="es-ES_tradnl"/>
        </w:rPr>
      </w:pPr>
      <w:r w:rsidRPr="006A0941">
        <w:rPr>
          <w:highlight w:val="green"/>
          <w:u w:val="single"/>
          <w:lang w:val="es-ES_tradnl"/>
        </w:rPr>
        <w:t>Más información</w:t>
      </w:r>
      <w:r w:rsidRPr="006A0941">
        <w:rPr>
          <w:highlight w:val="green"/>
          <w:lang w:val="es-ES_tradnl"/>
        </w:rPr>
        <w:t xml:space="preserve"> (ventana flotante)</w:t>
      </w:r>
    </w:p>
    <w:p w14:paraId="5BBCF6AB" w14:textId="77777777" w:rsidR="001D3C64" w:rsidRPr="006A0941" w:rsidRDefault="00292C22" w:rsidP="001D3C64">
      <w:pPr>
        <w:rPr>
          <w:lang w:val="es-ES_tradnl"/>
        </w:rPr>
      </w:pPr>
      <w:r w:rsidRPr="006A0941">
        <w:rPr>
          <w:lang w:val="es-ES_tradnl"/>
        </w:rPr>
        <w:t xml:space="preserve">Recuerda que el manejo del tiempo en la narración contribuye a suscitar diferentes emociones en el lector. </w:t>
      </w:r>
    </w:p>
    <w:p w14:paraId="7B4FD436" w14:textId="77777777" w:rsidR="001D3C64" w:rsidRPr="006A0941" w:rsidRDefault="001D3C64" w:rsidP="001D3C64">
      <w:pPr>
        <w:rPr>
          <w:lang w:val="es-ES_tradnl"/>
        </w:rPr>
      </w:pPr>
    </w:p>
    <w:p w14:paraId="408D1081" w14:textId="77777777" w:rsidR="001D3C64" w:rsidRPr="006A0941" w:rsidRDefault="001D3C64" w:rsidP="001D3C64">
      <w:pPr>
        <w:rPr>
          <w:lang w:val="es-ES_tradnl"/>
        </w:rPr>
      </w:pPr>
      <w:r w:rsidRPr="006A0941">
        <w:rPr>
          <w:highlight w:val="green"/>
          <w:lang w:val="es-ES_tradnl"/>
        </w:rPr>
        <w:t xml:space="preserve">Mostrar al inicio del ejercicio ventana </w:t>
      </w:r>
      <w:r w:rsidRPr="006A0941">
        <w:rPr>
          <w:highlight w:val="green"/>
          <w:u w:val="single"/>
          <w:lang w:val="es-ES_tradnl"/>
        </w:rPr>
        <w:t>Más información</w:t>
      </w:r>
      <w:r w:rsidRPr="006A0941">
        <w:rPr>
          <w:highlight w:val="green"/>
          <w:lang w:val="es-ES_tradnl"/>
        </w:rPr>
        <w:t xml:space="preserve"> (S/N)</w:t>
      </w:r>
    </w:p>
    <w:p w14:paraId="7EBF0C7C" w14:textId="77777777" w:rsidR="001D3C64" w:rsidRPr="006A0941" w:rsidRDefault="00292C22" w:rsidP="001D3C64">
      <w:pPr>
        <w:rPr>
          <w:lang w:val="es-ES_tradnl"/>
        </w:rPr>
      </w:pPr>
      <w:r w:rsidRPr="006A0941">
        <w:rPr>
          <w:lang w:val="es-ES_tradnl"/>
        </w:rPr>
        <w:t>S</w:t>
      </w:r>
    </w:p>
    <w:p w14:paraId="024EF945" w14:textId="77777777" w:rsidR="001D3C64" w:rsidRPr="006A0941" w:rsidRDefault="001D3C64" w:rsidP="001D3C64">
      <w:pPr>
        <w:rPr>
          <w:lang w:val="es-ES_tradnl"/>
        </w:rPr>
      </w:pPr>
    </w:p>
    <w:p w14:paraId="2ABD883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Sin ordenación aleatoria (S/N):)</w:t>
      </w:r>
    </w:p>
    <w:p w14:paraId="44203A2B" w14:textId="77777777" w:rsidR="001D3C64" w:rsidRPr="006A0941" w:rsidRDefault="00292C22" w:rsidP="001D3C64">
      <w:pPr>
        <w:rPr>
          <w:lang w:val="es-ES_tradnl"/>
        </w:rPr>
      </w:pPr>
      <w:r w:rsidRPr="006A0941">
        <w:rPr>
          <w:lang w:val="es-ES_tradnl"/>
        </w:rPr>
        <w:t>N</w:t>
      </w:r>
    </w:p>
    <w:p w14:paraId="23646255" w14:textId="77777777" w:rsidR="001D3C64" w:rsidRPr="006A0941" w:rsidRDefault="001D3C64" w:rsidP="001D3C64">
      <w:pPr>
        <w:rPr>
          <w:lang w:val="es-ES_tradnl"/>
        </w:rPr>
      </w:pPr>
    </w:p>
    <w:p w14:paraId="5D1D2122" w14:textId="77777777" w:rsidR="001D3C64" w:rsidRPr="006A0941" w:rsidRDefault="001D3C64" w:rsidP="001D3C64">
      <w:pPr>
        <w:rPr>
          <w:lang w:val="es-ES_tradnl"/>
        </w:rPr>
      </w:pPr>
      <w:r w:rsidRPr="006A0941">
        <w:rPr>
          <w:highlight w:val="green"/>
          <w:lang w:val="es-ES_tradnl"/>
        </w:rPr>
        <w:t>Mostrar calculadora (S/N)</w:t>
      </w:r>
    </w:p>
    <w:p w14:paraId="418CEF6A" w14:textId="77777777" w:rsidR="001D3C64" w:rsidRPr="006A0941" w:rsidRDefault="00292C22" w:rsidP="001D3C64">
      <w:pPr>
        <w:rPr>
          <w:lang w:val="es-ES_tradnl"/>
        </w:rPr>
      </w:pPr>
      <w:r w:rsidRPr="006A0941">
        <w:rPr>
          <w:lang w:val="es-ES_tradnl"/>
        </w:rPr>
        <w:t>N</w:t>
      </w:r>
    </w:p>
    <w:p w14:paraId="56C99C15" w14:textId="77777777" w:rsidR="001D3C64" w:rsidRPr="006A0941" w:rsidRDefault="001D3C64" w:rsidP="001D3C64">
      <w:pPr>
        <w:rPr>
          <w:lang w:val="es-ES_tradnl"/>
        </w:rPr>
      </w:pPr>
    </w:p>
    <w:p w14:paraId="0F75C506" w14:textId="77777777" w:rsidR="001D3C64" w:rsidRPr="006A0941" w:rsidRDefault="001D3C64" w:rsidP="001D3C64">
      <w:pPr>
        <w:rPr>
          <w:color w:val="0070C0"/>
          <w:lang w:val="es-ES_tradnl"/>
        </w:rPr>
      </w:pPr>
      <w:r w:rsidRPr="006A0941">
        <w:rPr>
          <w:b/>
          <w:color w:val="0070C0"/>
          <w:lang w:val="es-ES_tradnl"/>
        </w:rPr>
        <w:t>NO</w:t>
      </w:r>
      <w:r w:rsidRPr="006A0941">
        <w:rPr>
          <w:color w:val="0070C0"/>
          <w:lang w:val="es-ES_tradnl"/>
        </w:rPr>
        <w:t>: PERMITE SELECCIONAR MÁS DE UNA OPCIÓN, APLICA A TODAS LAS PREGUNTAS DEL EJERCICIO.</w:t>
      </w:r>
    </w:p>
    <w:p w14:paraId="3414202B"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Respuesta única (S/N)</w:t>
      </w:r>
    </w:p>
    <w:p w14:paraId="0322D2D0" w14:textId="77777777" w:rsidR="001D3C64" w:rsidRPr="006A0941" w:rsidRDefault="00292C22" w:rsidP="001D3C64">
      <w:pPr>
        <w:rPr>
          <w:lang w:val="es-ES_tradnl"/>
        </w:rPr>
      </w:pPr>
      <w:r w:rsidRPr="006A0941">
        <w:rPr>
          <w:lang w:val="es-ES_tradnl"/>
        </w:rPr>
        <w:t>S</w:t>
      </w:r>
    </w:p>
    <w:p w14:paraId="69FE2A16" w14:textId="77777777" w:rsidR="001D3C64" w:rsidRPr="006A0941" w:rsidRDefault="001D3C64" w:rsidP="001D3C64">
      <w:pPr>
        <w:rPr>
          <w:lang w:val="es-ES_tradnl"/>
        </w:rPr>
      </w:pPr>
    </w:p>
    <w:p w14:paraId="56A1747F" w14:textId="77777777" w:rsidR="001D3C64" w:rsidRPr="006A0941" w:rsidRDefault="001D3C64" w:rsidP="001D3C64">
      <w:pPr>
        <w:rPr>
          <w:color w:val="0070C0"/>
          <w:lang w:val="es-ES_tradnl"/>
        </w:rPr>
      </w:pPr>
      <w:r w:rsidRPr="006A0941">
        <w:rPr>
          <w:color w:val="0070C0"/>
          <w:lang w:val="es-ES_tradnl"/>
        </w:rPr>
        <w:t>MÍN. 1  MÁX. 10. TEST-TEXTO CON TEXTO LARGO (OPCIÓN MÚLTIPLE). LA EXPLICACIÓN SE MUESTRA AL MOMENTO DE PEDIR LA SOLUCIÓN. POR LO MENOS UNA O TODAS LAS RESPUESTAS DE UNA PREGUNTA PUEDEN SER CORRECTAS, MARQUE ÉSTAS CON NEGRITA.</w:t>
      </w:r>
    </w:p>
    <w:p w14:paraId="0AFF0934" w14:textId="77777777" w:rsidR="001D3C64" w:rsidRPr="006A0941" w:rsidRDefault="001D3C64" w:rsidP="001D3C64">
      <w:pPr>
        <w:rPr>
          <w:lang w:val="es-ES_tradnl"/>
        </w:rPr>
      </w:pPr>
    </w:p>
    <w:p w14:paraId="7510B3E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exto sobre el que se pregunta 1 (</w:t>
      </w:r>
      <w:r w:rsidRPr="006A0941">
        <w:rPr>
          <w:b/>
          <w:highlight w:val="green"/>
          <w:lang w:val="es-ES_tradnl"/>
        </w:rPr>
        <w:t>745</w:t>
      </w:r>
      <w:r w:rsidRPr="006A0941">
        <w:rPr>
          <w:highlight w:val="green"/>
          <w:lang w:val="es-ES_tradnl"/>
        </w:rPr>
        <w:t xml:space="preserve"> caracteres máximo)</w:t>
      </w:r>
    </w:p>
    <w:p w14:paraId="3EF9789C" w14:textId="77777777" w:rsidR="00AE2AAB" w:rsidRDefault="00AE2AAB" w:rsidP="00AE2AAB">
      <w:pPr>
        <w:pStyle w:val="Sinespaciado"/>
      </w:pPr>
    </w:p>
    <w:p w14:paraId="1CD39977" w14:textId="77777777" w:rsidR="005E680B" w:rsidRPr="006A0941" w:rsidRDefault="005E680B" w:rsidP="005E680B">
      <w:pPr>
        <w:pStyle w:val="NormalWeb"/>
        <w:spacing w:before="0" w:beforeAutospacing="0" w:after="225" w:afterAutospacing="0" w:line="234" w:lineRule="atLeast"/>
        <w:rPr>
          <w:b/>
          <w:bCs/>
        </w:rPr>
      </w:pPr>
      <w:r w:rsidRPr="006A0941">
        <w:rPr>
          <w:b/>
          <w:bCs/>
        </w:rPr>
        <w:t>El perro y el cocodrilo</w:t>
      </w:r>
    </w:p>
    <w:p w14:paraId="355BD344" w14:textId="77777777" w:rsidR="003432C8" w:rsidRDefault="00A4353D" w:rsidP="00122326">
      <w:pPr>
        <w:pStyle w:val="Sinespaciado"/>
      </w:pPr>
      <w:r w:rsidRPr="006A0941">
        <w:t>Bebiendo un Perro en el</w:t>
      </w:r>
      <w:r w:rsidR="00790422">
        <w:t xml:space="preserve"> Nilo,</w:t>
      </w:r>
      <w:r w:rsidR="00790422">
        <w:br/>
        <w:t>al mismo tiempo corría.</w:t>
      </w:r>
      <w:r w:rsidR="00790422">
        <w:br/>
        <w:t>“</w:t>
      </w:r>
      <w:r w:rsidRPr="006A0941">
        <w:t>¡Bebe quie</w:t>
      </w:r>
      <w:r w:rsidR="00790422">
        <w:t>to!”</w:t>
      </w:r>
      <w:r w:rsidRPr="006A0941">
        <w:t>, le decía </w:t>
      </w:r>
      <w:r w:rsidRPr="006A0941">
        <w:br/>
      </w:r>
      <w:r w:rsidR="005E680B" w:rsidRPr="006A0941">
        <w:t>un taimado Cocodrilo. </w:t>
      </w:r>
      <w:r w:rsidR="005E680B" w:rsidRPr="006A0941">
        <w:br/>
        <w:t>El</w:t>
      </w:r>
      <w:r w:rsidRPr="006A0941">
        <w:t xml:space="preserve"> Perro, prudente</w:t>
      </w:r>
      <w:r w:rsidR="005E680B" w:rsidRPr="006A0941">
        <w:t>, le dijo</w:t>
      </w:r>
      <w:r w:rsidR="00790422">
        <w:t>: </w:t>
      </w:r>
      <w:r w:rsidR="00790422">
        <w:br/>
        <w:t>“</w:t>
      </w:r>
      <w:r w:rsidRPr="006A0941">
        <w:t>Dañoso es beber y andar; </w:t>
      </w:r>
      <w:r w:rsidRPr="006A0941">
        <w:br/>
        <w:t>pero, ¿es sano el aguar</w:t>
      </w:r>
      <w:r w:rsidR="00790422">
        <w:t>dar </w:t>
      </w:r>
      <w:r w:rsidR="00790422">
        <w:br/>
        <w:t>a que me claves el diente?”</w:t>
      </w:r>
      <w:r w:rsidRPr="006A0941">
        <w:t> </w:t>
      </w:r>
      <w:r w:rsidRPr="006A0941">
        <w:br/>
        <w:t>¡Oh; qué docto perro viejo! </w:t>
      </w:r>
      <w:r w:rsidRPr="006A0941">
        <w:br/>
        <w:t>Yo venero su sentir </w:t>
      </w:r>
      <w:r w:rsidRPr="006A0941">
        <w:br/>
        <w:t>en esto de no seguir </w:t>
      </w:r>
      <w:r w:rsidRPr="006A0941">
        <w:br/>
        <w:t>del enemigo el consejo</w:t>
      </w:r>
      <w:r w:rsidR="005E680B" w:rsidRPr="006A0941">
        <w:t>.</w:t>
      </w:r>
    </w:p>
    <w:p w14:paraId="7F33F2AA" w14:textId="1EC4AA47" w:rsidR="005E680B" w:rsidRPr="003432C8" w:rsidRDefault="00790422" w:rsidP="005E680B">
      <w:pPr>
        <w:pStyle w:val="NormalWeb"/>
        <w:spacing w:before="0" w:beforeAutospacing="0" w:after="225" w:afterAutospacing="0" w:line="234" w:lineRule="atLeast"/>
        <w:rPr>
          <w:bCs/>
        </w:rPr>
      </w:pPr>
      <w:r>
        <w:rPr>
          <w:bCs/>
        </w:rPr>
        <w:t xml:space="preserve">Félix María </w:t>
      </w:r>
      <w:r w:rsidR="005E680B" w:rsidRPr="006A0941">
        <w:rPr>
          <w:bCs/>
        </w:rPr>
        <w:t>Samaniego</w:t>
      </w:r>
      <w:r w:rsidR="00D63969">
        <w:rPr>
          <w:bCs/>
        </w:rPr>
        <w:t xml:space="preserve">, </w:t>
      </w:r>
      <w:r w:rsidR="003432C8">
        <w:rPr>
          <w:bCs/>
          <w:i/>
        </w:rPr>
        <w:t>Fábulas</w:t>
      </w:r>
    </w:p>
    <w:p w14:paraId="06F15295" w14:textId="77777777" w:rsidR="00A4353D" w:rsidRPr="006A0941" w:rsidRDefault="00A4353D" w:rsidP="001D3C64">
      <w:pPr>
        <w:rPr>
          <w:lang w:val="es-ES_tradnl"/>
        </w:rPr>
      </w:pPr>
    </w:p>
    <w:p w14:paraId="72F9C41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72E59042" w14:textId="65312EA4" w:rsidR="001D3C64" w:rsidRPr="006A0941" w:rsidRDefault="00F82B37" w:rsidP="005E680B">
      <w:pPr>
        <w:pStyle w:val="NormalWeb"/>
        <w:spacing w:before="0" w:beforeAutospacing="0" w:after="225" w:afterAutospacing="0" w:line="234" w:lineRule="atLeast"/>
        <w:rPr>
          <w:b/>
          <w:bCs/>
        </w:rPr>
      </w:pPr>
      <w:r w:rsidRPr="006A0941">
        <w:rPr>
          <w:lang w:val="es-ES_tradnl"/>
        </w:rPr>
        <w:t xml:space="preserve">En </w:t>
      </w:r>
      <w:r w:rsidR="00D63969">
        <w:rPr>
          <w:lang w:val="es-ES_tradnl"/>
        </w:rPr>
        <w:t>“</w:t>
      </w:r>
      <w:r w:rsidR="005E680B" w:rsidRPr="00D63969">
        <w:rPr>
          <w:bCs/>
        </w:rPr>
        <w:t>El perro y el cocodrilo</w:t>
      </w:r>
      <w:r w:rsidR="00D63969">
        <w:rPr>
          <w:bCs/>
        </w:rPr>
        <w:t>”</w:t>
      </w:r>
      <w:r w:rsidRPr="006A0941">
        <w:rPr>
          <w:lang w:val="es-ES_tradnl"/>
        </w:rPr>
        <w:t xml:space="preserve">, los </w:t>
      </w:r>
      <w:r w:rsidR="005E680B" w:rsidRPr="006A0941">
        <w:rPr>
          <w:lang w:val="es-ES_tradnl"/>
        </w:rPr>
        <w:t>hechos se narran de forma</w:t>
      </w:r>
    </w:p>
    <w:p w14:paraId="6BDC1A67"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75EDC6F1" w14:textId="77777777" w:rsidR="001D3C64" w:rsidRPr="006A0941" w:rsidRDefault="00F82B37" w:rsidP="001D3C64">
      <w:pPr>
        <w:rPr>
          <w:lang w:val="es-ES_tradnl"/>
        </w:rPr>
      </w:pPr>
      <w:r w:rsidRPr="006A0941">
        <w:rPr>
          <w:lang w:val="es-ES_tradnl"/>
        </w:rPr>
        <w:t xml:space="preserve">El tiempo </w:t>
      </w:r>
      <w:r w:rsidR="009258FE" w:rsidRPr="006A0941">
        <w:rPr>
          <w:lang w:val="es-ES_tradnl"/>
        </w:rPr>
        <w:t>es lineal porque</w:t>
      </w:r>
      <w:r w:rsidRPr="006A0941">
        <w:rPr>
          <w:lang w:val="es-ES_tradnl"/>
        </w:rPr>
        <w:t xml:space="preserve"> los hechos se narran</w:t>
      </w:r>
      <w:r w:rsidR="005E680B" w:rsidRPr="006A0941">
        <w:rPr>
          <w:lang w:val="es-ES_tradnl"/>
        </w:rPr>
        <w:t xml:space="preserve"> en el orden en que ocurrieron</w:t>
      </w:r>
      <w:r w:rsidRPr="006A0941">
        <w:rPr>
          <w:lang w:val="es-ES_tradnl"/>
        </w:rPr>
        <w:t xml:space="preserve">. </w:t>
      </w:r>
    </w:p>
    <w:p w14:paraId="3DF6108D" w14:textId="77777777" w:rsidR="001D3C64" w:rsidRPr="006A0941" w:rsidRDefault="001D3C64" w:rsidP="001D3C64">
      <w:pPr>
        <w:rPr>
          <w:lang w:val="es-ES_tradnl"/>
        </w:rPr>
      </w:pPr>
    </w:p>
    <w:p w14:paraId="23E5B496" w14:textId="77777777" w:rsidR="001D3C64" w:rsidRPr="006A0941" w:rsidRDefault="001D3C64" w:rsidP="001D3C64">
      <w:pPr>
        <w:rPr>
          <w:lang w:val="es-ES_tradnl"/>
        </w:rPr>
      </w:pPr>
      <w:r w:rsidRPr="006A0941">
        <w:rPr>
          <w:b/>
          <w:lang w:val="es-ES_tradnl"/>
        </w:rPr>
        <w:lastRenderedPageBreak/>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3E4D9D48" w14:textId="1D9B6D56" w:rsidR="001D3C64" w:rsidRPr="006A0941" w:rsidRDefault="00D63969" w:rsidP="001D3C64">
      <w:pPr>
        <w:rPr>
          <w:b/>
          <w:lang w:val="es-ES_tradnl"/>
        </w:rPr>
      </w:pPr>
      <w:r>
        <w:rPr>
          <w:b/>
          <w:lang w:val="es-ES_tradnl"/>
        </w:rPr>
        <w:t>l</w:t>
      </w:r>
      <w:r w:rsidR="00F82B37" w:rsidRPr="006A0941">
        <w:rPr>
          <w:b/>
          <w:lang w:val="es-ES_tradnl"/>
        </w:rPr>
        <w:t>ineal</w:t>
      </w:r>
      <w:r w:rsidR="007B2CB9" w:rsidRPr="006A0941">
        <w:rPr>
          <w:b/>
          <w:lang w:val="es-ES_tradnl"/>
        </w:rPr>
        <w:t>.</w:t>
      </w:r>
    </w:p>
    <w:p w14:paraId="4297B53D" w14:textId="77777777" w:rsidR="001D3C64" w:rsidRPr="006A0941" w:rsidRDefault="00F82B37" w:rsidP="001D3C64">
      <w:pPr>
        <w:rPr>
          <w:lang w:val="es-ES_tradnl"/>
        </w:rPr>
      </w:pPr>
      <w:r w:rsidRPr="006A0941">
        <w:rPr>
          <w:lang w:val="es-ES_tradnl"/>
        </w:rPr>
        <w:t>no lineal</w:t>
      </w:r>
      <w:r w:rsidR="007B2CB9" w:rsidRPr="006A0941">
        <w:rPr>
          <w:lang w:val="es-ES_tradnl"/>
        </w:rPr>
        <w:t>.</w:t>
      </w:r>
    </w:p>
    <w:p w14:paraId="5110B615" w14:textId="77777777" w:rsidR="001D3C64" w:rsidRPr="006A0941" w:rsidRDefault="001D3C64" w:rsidP="001D3C64">
      <w:pPr>
        <w:rPr>
          <w:lang w:val="es-ES_tradnl"/>
        </w:rPr>
      </w:pPr>
    </w:p>
    <w:p w14:paraId="09262411" w14:textId="77777777" w:rsidR="001D3C64" w:rsidRPr="006A0941" w:rsidRDefault="001D3C64" w:rsidP="001D3C64">
      <w:pPr>
        <w:rPr>
          <w:lang w:val="es-ES_tradnl"/>
        </w:rPr>
      </w:pPr>
      <w:r w:rsidRPr="006A0941">
        <w:rPr>
          <w:highlight w:val="green"/>
          <w:lang w:val="es-ES_tradnl"/>
        </w:rPr>
        <w:t>Texto sobre el que se pregunta 2 (</w:t>
      </w:r>
      <w:r w:rsidRPr="006A0941">
        <w:rPr>
          <w:b/>
          <w:highlight w:val="green"/>
          <w:lang w:val="es-ES_tradnl"/>
        </w:rPr>
        <w:t>745</w:t>
      </w:r>
      <w:r w:rsidRPr="006A0941">
        <w:rPr>
          <w:highlight w:val="green"/>
          <w:lang w:val="es-ES_tradnl"/>
        </w:rPr>
        <w:t xml:space="preserve"> caracteres máximo)</w:t>
      </w:r>
    </w:p>
    <w:p w14:paraId="17424AE3" w14:textId="77777777" w:rsidR="001D3C64" w:rsidRPr="006A0941" w:rsidRDefault="001D3C64" w:rsidP="001D3C64">
      <w:pPr>
        <w:rPr>
          <w:lang w:val="es-ES_tradnl"/>
        </w:rPr>
      </w:pPr>
    </w:p>
    <w:p w14:paraId="653FAE78" w14:textId="77777777" w:rsidR="00CF7248" w:rsidRPr="00C41A5E" w:rsidRDefault="00CF7248" w:rsidP="001D3C64">
      <w:pPr>
        <w:rPr>
          <w:b/>
          <w:i/>
          <w:shd w:val="clear" w:color="auto" w:fill="FFFFFF"/>
        </w:rPr>
      </w:pPr>
      <w:r w:rsidRPr="00C41A5E">
        <w:rPr>
          <w:b/>
          <w:i/>
          <w:shd w:val="clear" w:color="auto" w:fill="FFFFFF"/>
        </w:rPr>
        <w:t>Milú, un perro en desgracia</w:t>
      </w:r>
    </w:p>
    <w:p w14:paraId="571520C9" w14:textId="77777777" w:rsidR="001D3C64" w:rsidRDefault="00F82B37" w:rsidP="001D3C64">
      <w:pPr>
        <w:rPr>
          <w:shd w:val="clear" w:color="auto" w:fill="FFFFFF"/>
        </w:rPr>
      </w:pPr>
      <w:r w:rsidRPr="006A0941">
        <w:rPr>
          <w:shd w:val="clear" w:color="auto" w:fill="FFFFFF"/>
        </w:rPr>
        <w:t>Yo era un perro feliz. Tenía familia, un cesto calentito para dormir, comida, mimos varios y alguna que otra bronca, ligerita y sin llegar a grave, o sea, una buena vida. Desconocía el desamparo de la calle y me sentía querido, al menos lo suficiente, que nunca sobra eso de que te quieran, sobre todo cuando llegan los malos tiempos. Como ven, más que muchos. Ahora estoy al borde de un colapso cardíaco, dudo seriamente si mi pobre y perruno corazón soportará esta incertidumbre, que vivo en un sinvivir. Vaya, que estoy demasiado mayorcito para habitar en este susto permanente. Parezco un condenado a muerte esperando el indulto del presidente. Y el presid</w:t>
      </w:r>
      <w:r w:rsidR="00CF7248" w:rsidRPr="006A0941">
        <w:rPr>
          <w:shd w:val="clear" w:color="auto" w:fill="FFFFFF"/>
        </w:rPr>
        <w:t>ente, ocupado. Claro.</w:t>
      </w:r>
    </w:p>
    <w:p w14:paraId="193E9378" w14:textId="77777777" w:rsidR="003432C8" w:rsidRPr="006A0941" w:rsidRDefault="003432C8" w:rsidP="001D3C64">
      <w:pPr>
        <w:rPr>
          <w:shd w:val="clear" w:color="auto" w:fill="FFFFFF"/>
        </w:rPr>
      </w:pPr>
    </w:p>
    <w:p w14:paraId="6097AE23" w14:textId="0C3A9882" w:rsidR="00CF7248" w:rsidRPr="00C41A5E" w:rsidRDefault="00CF7248" w:rsidP="001D3C64">
      <w:pPr>
        <w:rPr>
          <w:b/>
          <w:shd w:val="clear" w:color="auto" w:fill="FFFFFF"/>
        </w:rPr>
      </w:pPr>
      <w:r w:rsidRPr="006A0941">
        <w:rPr>
          <w:shd w:val="clear" w:color="auto" w:fill="FFFFFF"/>
        </w:rPr>
        <w:t xml:space="preserve">Blanca Álvarez </w:t>
      </w:r>
      <w:r w:rsidR="00C41A5E">
        <w:rPr>
          <w:shd w:val="clear" w:color="auto" w:fill="FFFFFF"/>
        </w:rPr>
        <w:t xml:space="preserve">González, </w:t>
      </w:r>
      <w:r w:rsidR="00C41A5E" w:rsidRPr="00C41A5E">
        <w:rPr>
          <w:i/>
          <w:shd w:val="clear" w:color="auto" w:fill="FFFFFF"/>
        </w:rPr>
        <w:t>Milú, un perro en desgracia</w:t>
      </w:r>
      <w:r w:rsidR="00C41A5E">
        <w:rPr>
          <w:shd w:val="clear" w:color="auto" w:fill="FFFFFF"/>
        </w:rPr>
        <w:t xml:space="preserve">. </w:t>
      </w:r>
      <w:r w:rsidR="00AE2AAB">
        <w:rPr>
          <w:shd w:val="clear" w:color="auto" w:fill="FFFFFF"/>
        </w:rPr>
        <w:t>Bogotá: Editorial Planeta, 2014.</w:t>
      </w:r>
    </w:p>
    <w:p w14:paraId="36005CDE" w14:textId="77777777" w:rsidR="00CF7248" w:rsidRPr="006A0941" w:rsidRDefault="00CF7248" w:rsidP="001D3C64">
      <w:pPr>
        <w:rPr>
          <w:lang w:val="es-ES_tradnl"/>
        </w:rPr>
      </w:pPr>
    </w:p>
    <w:p w14:paraId="46F7768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1E8C117C" w14:textId="77777777" w:rsidR="001D3C64" w:rsidRPr="006A0941" w:rsidRDefault="00D81F88" w:rsidP="001D3C64">
      <w:pPr>
        <w:rPr>
          <w:lang w:val="es-ES_tradnl"/>
        </w:rPr>
      </w:pPr>
      <w:r w:rsidRPr="006A0941">
        <w:rPr>
          <w:lang w:val="es-ES_tradnl"/>
        </w:rPr>
        <w:t>En el fragmento, el tiempo cronológico se rompe por medio de</w:t>
      </w:r>
    </w:p>
    <w:p w14:paraId="7E878B19"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30F0421B" w14:textId="2B3CF0E4" w:rsidR="00D81F88" w:rsidRPr="006A0941" w:rsidRDefault="00D81F88" w:rsidP="00D81F88">
      <w:pPr>
        <w:rPr>
          <w:lang w:val="es-ES_tradnl"/>
        </w:rPr>
      </w:pPr>
      <w:r w:rsidRPr="006A0941">
        <w:rPr>
          <w:lang w:val="es-ES_tradnl"/>
        </w:rPr>
        <w:t>La ruptura del tiempo cronológico se da por medio de</w:t>
      </w:r>
      <w:r w:rsidR="005E680B" w:rsidRPr="006A0941">
        <w:rPr>
          <w:lang w:val="es-ES_tradnl"/>
        </w:rPr>
        <w:t xml:space="preserve"> la </w:t>
      </w:r>
      <w:proofErr w:type="spellStart"/>
      <w:r w:rsidR="005E680B" w:rsidRPr="006A0941">
        <w:rPr>
          <w:lang w:val="es-ES_tradnl"/>
        </w:rPr>
        <w:t>analepsis</w:t>
      </w:r>
      <w:proofErr w:type="spellEnd"/>
      <w:r w:rsidRPr="006A0941">
        <w:rPr>
          <w:lang w:val="es-ES_tradnl"/>
        </w:rPr>
        <w:t>, pues la narración</w:t>
      </w:r>
      <w:r w:rsidR="005E680B" w:rsidRPr="006A0941">
        <w:rPr>
          <w:lang w:val="es-ES_tradnl"/>
        </w:rPr>
        <w:t xml:space="preserve"> se traslada al pasado a través</w:t>
      </w:r>
      <w:r w:rsidR="00E322EC">
        <w:rPr>
          <w:lang w:val="es-ES_tradnl"/>
        </w:rPr>
        <w:t xml:space="preserve"> del</w:t>
      </w:r>
      <w:r w:rsidRPr="006A0941">
        <w:rPr>
          <w:lang w:val="es-ES_tradnl"/>
        </w:rPr>
        <w:t xml:space="preserve"> recuerdo</w:t>
      </w:r>
      <w:r w:rsidR="005E680B" w:rsidRPr="006A0941">
        <w:rPr>
          <w:lang w:val="es-ES_tradnl"/>
        </w:rPr>
        <w:t xml:space="preserve"> del personaje</w:t>
      </w:r>
      <w:r w:rsidRPr="006A0941">
        <w:rPr>
          <w:lang w:val="es-ES_tradnl"/>
        </w:rPr>
        <w:t xml:space="preserve">. </w:t>
      </w:r>
    </w:p>
    <w:p w14:paraId="0C24E1C0" w14:textId="77777777" w:rsidR="001D3C64" w:rsidRPr="006A0941" w:rsidRDefault="001D3C64" w:rsidP="001D3C64">
      <w:pPr>
        <w:rPr>
          <w:lang w:val="es-ES_tradnl"/>
        </w:rPr>
      </w:pPr>
    </w:p>
    <w:p w14:paraId="7DF5315A" w14:textId="77777777" w:rsidR="001D3C64" w:rsidRPr="006A0941" w:rsidRDefault="001D3C64" w:rsidP="001D3C64">
      <w:pPr>
        <w:rPr>
          <w:lang w:val="es-ES_tradnl"/>
        </w:rPr>
      </w:pPr>
    </w:p>
    <w:p w14:paraId="4273492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5BCA0F98" w14:textId="77777777" w:rsidR="001D3C64" w:rsidRPr="006A0941" w:rsidRDefault="00F82B37" w:rsidP="001D3C64">
      <w:pPr>
        <w:rPr>
          <w:b/>
          <w:lang w:val="es-ES_tradnl"/>
        </w:rPr>
      </w:pPr>
      <w:r w:rsidRPr="006A0941">
        <w:rPr>
          <w:b/>
          <w:lang w:val="es-ES_tradnl"/>
        </w:rPr>
        <w:t xml:space="preserve">la </w:t>
      </w:r>
      <w:proofErr w:type="spellStart"/>
      <w:r w:rsidRPr="006A0941">
        <w:rPr>
          <w:b/>
          <w:lang w:val="es-ES_tradnl"/>
        </w:rPr>
        <w:t>analepsis</w:t>
      </w:r>
      <w:proofErr w:type="spellEnd"/>
      <w:r w:rsidR="007B2CB9" w:rsidRPr="006A0941">
        <w:rPr>
          <w:b/>
          <w:lang w:val="es-ES_tradnl"/>
        </w:rPr>
        <w:t>.</w:t>
      </w:r>
    </w:p>
    <w:p w14:paraId="71C51D6C" w14:textId="77777777" w:rsidR="001D3C64" w:rsidRPr="006A0941" w:rsidRDefault="00F82B37" w:rsidP="001D3C64">
      <w:pPr>
        <w:rPr>
          <w:lang w:val="es-ES_tradnl"/>
        </w:rPr>
      </w:pPr>
      <w:r w:rsidRPr="006A0941">
        <w:rPr>
          <w:lang w:val="es-ES_tradnl"/>
        </w:rPr>
        <w:t>la prolepsis</w:t>
      </w:r>
      <w:r w:rsidR="007B2CB9" w:rsidRPr="006A0941">
        <w:rPr>
          <w:lang w:val="es-ES_tradnl"/>
        </w:rPr>
        <w:t>.</w:t>
      </w:r>
    </w:p>
    <w:p w14:paraId="3206A4F5" w14:textId="77777777" w:rsidR="001D3C64" w:rsidRPr="006A0941" w:rsidRDefault="001D3C64" w:rsidP="001D3C64">
      <w:pPr>
        <w:rPr>
          <w:lang w:val="es-ES_tradnl"/>
        </w:rPr>
      </w:pPr>
    </w:p>
    <w:p w14:paraId="43F3140F" w14:textId="77777777" w:rsidR="001D3C64" w:rsidRPr="006A0941" w:rsidRDefault="001D3C64" w:rsidP="001D3C64">
      <w:pPr>
        <w:rPr>
          <w:lang w:val="es-ES_tradnl"/>
        </w:rPr>
      </w:pPr>
      <w:r w:rsidRPr="006A0941">
        <w:rPr>
          <w:highlight w:val="green"/>
          <w:lang w:val="es-ES_tradnl"/>
        </w:rPr>
        <w:t>Texto sobre el que se pregunta 3 (</w:t>
      </w:r>
      <w:r w:rsidRPr="006A0941">
        <w:rPr>
          <w:b/>
          <w:highlight w:val="green"/>
          <w:lang w:val="es-ES_tradnl"/>
        </w:rPr>
        <w:t>745</w:t>
      </w:r>
      <w:r w:rsidRPr="006A0941">
        <w:rPr>
          <w:highlight w:val="green"/>
          <w:lang w:val="es-ES_tradnl"/>
        </w:rPr>
        <w:t xml:space="preserve"> caracteres máximo)</w:t>
      </w:r>
    </w:p>
    <w:p w14:paraId="5F55611C" w14:textId="77777777" w:rsidR="001D3C64" w:rsidRPr="006A0941" w:rsidRDefault="001D3C64" w:rsidP="001D3C64">
      <w:pPr>
        <w:rPr>
          <w:lang w:val="es-ES_tradnl"/>
        </w:rPr>
      </w:pPr>
    </w:p>
    <w:p w14:paraId="697B4AF5" w14:textId="77777777" w:rsidR="00D4207C" w:rsidRPr="006A0941" w:rsidRDefault="00D4207C" w:rsidP="00D4207C">
      <w:pPr>
        <w:rPr>
          <w:b/>
          <w:lang w:val="es-ES_tradnl"/>
        </w:rPr>
      </w:pPr>
      <w:r w:rsidRPr="006A0941">
        <w:rPr>
          <w:b/>
          <w:lang w:val="es-ES_tradnl"/>
        </w:rPr>
        <w:t>El pastor mentiroso</w:t>
      </w:r>
    </w:p>
    <w:p w14:paraId="39F78666" w14:textId="641FCAF9" w:rsidR="00D4207C" w:rsidRPr="006A0941" w:rsidRDefault="00D4207C" w:rsidP="00D4207C">
      <w:pPr>
        <w:shd w:val="clear" w:color="auto" w:fill="FFFFFF"/>
        <w:spacing w:line="277" w:lineRule="atLeast"/>
        <w:jc w:val="both"/>
      </w:pPr>
      <w:r w:rsidRPr="006A0941">
        <w:t>Estaba un pastor de ovejas junto con su rebaño. De repente, comenzó a</w:t>
      </w:r>
      <w:r w:rsidR="00645831">
        <w:t xml:space="preserve"> gritar con todas sus fuerzas: “</w:t>
      </w:r>
      <w:r w:rsidRPr="006A0941">
        <w:rPr>
          <w:bCs/>
          <w:iCs/>
        </w:rPr>
        <w:t>¡Auxilio! El lobo viene por mis ovejas</w:t>
      </w:r>
      <w:r w:rsidR="00645831">
        <w:t>”</w:t>
      </w:r>
      <w:r w:rsidRPr="006A0941">
        <w:t>. El pueblo, dejando a un lado todos sus quehaceres, acude al llamado del joven, para darse cuenta de que se trataba de una chanza pesada.</w:t>
      </w:r>
    </w:p>
    <w:p w14:paraId="67EBD862" w14:textId="3EB576F5" w:rsidR="00D4207C" w:rsidRDefault="00D4207C" w:rsidP="00D4207C">
      <w:pPr>
        <w:rPr>
          <w:shd w:val="clear" w:color="auto" w:fill="FFFFFF"/>
        </w:rPr>
      </w:pPr>
      <w:r w:rsidRPr="006A0941">
        <w:rPr>
          <w:shd w:val="clear" w:color="auto" w:fill="FFFFFF"/>
        </w:rPr>
        <w:t>Al día siguiente, el j</w:t>
      </w:r>
      <w:r w:rsidR="00645831">
        <w:rPr>
          <w:shd w:val="clear" w:color="auto" w:fill="FFFFFF"/>
        </w:rPr>
        <w:t xml:space="preserve">oven vuelve a hacer la broma y </w:t>
      </w:r>
      <w:r w:rsidRPr="006A0941">
        <w:rPr>
          <w:shd w:val="clear" w:color="auto" w:fill="FFFFFF"/>
        </w:rPr>
        <w:t>el pueblo, luego de auxiliarlo, qued</w:t>
      </w:r>
      <w:r w:rsidR="0019444D" w:rsidRPr="006A0941">
        <w:rPr>
          <w:shd w:val="clear" w:color="auto" w:fill="FFFFFF"/>
        </w:rPr>
        <w:t>a desconcertado. Después de dos</w:t>
      </w:r>
      <w:r w:rsidRPr="006A0941">
        <w:rPr>
          <w:shd w:val="clear" w:color="auto" w:fill="FFFFFF"/>
        </w:rPr>
        <w:t xml:space="preserve"> días</w:t>
      </w:r>
      <w:r w:rsidR="0019444D" w:rsidRPr="006A0941">
        <w:rPr>
          <w:shd w:val="clear" w:color="auto" w:fill="FFFFFF"/>
        </w:rPr>
        <w:t xml:space="preserve"> sin que el pueblo supiera del pastor</w:t>
      </w:r>
      <w:r w:rsidRPr="006A0941">
        <w:rPr>
          <w:shd w:val="clear" w:color="auto" w:fill="FFFFFF"/>
        </w:rPr>
        <w:t>, se escucharon nuevamente</w:t>
      </w:r>
      <w:r w:rsidR="0019444D" w:rsidRPr="006A0941">
        <w:rPr>
          <w:shd w:val="clear" w:color="auto" w:fill="FFFFFF"/>
        </w:rPr>
        <w:t xml:space="preserve"> sus gritos</w:t>
      </w:r>
      <w:r w:rsidRPr="006A0941">
        <w:rPr>
          <w:shd w:val="clear" w:color="auto" w:fill="FFFFFF"/>
        </w:rPr>
        <w:t>, siendo esta vez verdad que el lobo estaba atacando. Entonces, el pueblo no creyó en sus gritos, por lo que la fiera terminó devorándose el rebaño.</w:t>
      </w:r>
    </w:p>
    <w:p w14:paraId="21D1F71E" w14:textId="77777777" w:rsidR="00122326" w:rsidRDefault="00122326" w:rsidP="00D4207C">
      <w:pPr>
        <w:rPr>
          <w:shd w:val="clear" w:color="auto" w:fill="FFFFFF"/>
        </w:rPr>
      </w:pPr>
    </w:p>
    <w:p w14:paraId="0F021012" w14:textId="4413E2E6" w:rsidR="00122326" w:rsidRPr="00122326" w:rsidRDefault="00122326" w:rsidP="00D4207C">
      <w:pPr>
        <w:rPr>
          <w:lang w:val="es-ES_tradnl"/>
        </w:rPr>
      </w:pPr>
      <w:r>
        <w:rPr>
          <w:shd w:val="clear" w:color="auto" w:fill="FFFFFF"/>
        </w:rPr>
        <w:t>Santiago Mendoza Ramí</w:t>
      </w:r>
      <w:r w:rsidRPr="00122326">
        <w:rPr>
          <w:shd w:val="clear" w:color="auto" w:fill="FFFFFF"/>
        </w:rPr>
        <w:t>rez</w:t>
      </w:r>
      <w:r>
        <w:rPr>
          <w:shd w:val="clear" w:color="auto" w:fill="FFFFFF"/>
        </w:rPr>
        <w:t xml:space="preserve">, </w:t>
      </w:r>
      <w:r>
        <w:rPr>
          <w:i/>
          <w:shd w:val="clear" w:color="auto" w:fill="FFFFFF"/>
        </w:rPr>
        <w:t xml:space="preserve">Fábulas cortas. </w:t>
      </w:r>
      <w:r w:rsidRPr="00931B36">
        <w:rPr>
          <w:color w:val="000000"/>
        </w:rPr>
        <w:t>Internet:</w:t>
      </w:r>
      <w:r>
        <w:rPr>
          <w:color w:val="000000"/>
        </w:rPr>
        <w:t xml:space="preserve"> </w:t>
      </w:r>
      <w:r w:rsidRPr="00122326">
        <w:rPr>
          <w:color w:val="000000"/>
        </w:rPr>
        <w:t>www.fabulascortas.net/</w:t>
      </w:r>
    </w:p>
    <w:p w14:paraId="5DD925EE" w14:textId="77777777" w:rsidR="001D3C64" w:rsidRPr="006A0941" w:rsidRDefault="001D3C64" w:rsidP="001D3C64">
      <w:pPr>
        <w:rPr>
          <w:lang w:val="es-ES_tradnl"/>
        </w:rPr>
      </w:pPr>
    </w:p>
    <w:p w14:paraId="6E90FEB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4B898C59" w14:textId="54A77EDF" w:rsidR="001D3C64" w:rsidRPr="006A0941" w:rsidRDefault="00D4207C" w:rsidP="001D3C64">
      <w:pPr>
        <w:rPr>
          <w:lang w:val="es-ES_tradnl"/>
        </w:rPr>
      </w:pPr>
      <w:r w:rsidRPr="006A0941">
        <w:rPr>
          <w:lang w:val="es-ES_tradnl"/>
        </w:rPr>
        <w:t xml:space="preserve">¿Cuál es el tiempo interno del relato en </w:t>
      </w:r>
      <w:r w:rsidR="001F00CC">
        <w:rPr>
          <w:lang w:val="es-ES_tradnl"/>
        </w:rPr>
        <w:t>“</w:t>
      </w:r>
      <w:r w:rsidRPr="001F00CC">
        <w:rPr>
          <w:lang w:val="es-ES_tradnl"/>
        </w:rPr>
        <w:t>El pastor mentiroso</w:t>
      </w:r>
      <w:r w:rsidR="001F00CC">
        <w:rPr>
          <w:lang w:val="es-ES_tradnl"/>
        </w:rPr>
        <w:t>”</w:t>
      </w:r>
      <w:r w:rsidRPr="006A0941">
        <w:rPr>
          <w:lang w:val="es-ES_tradnl"/>
        </w:rPr>
        <w:t>?</w:t>
      </w:r>
    </w:p>
    <w:p w14:paraId="76DA1D8D" w14:textId="77777777" w:rsidR="001D3C64" w:rsidRPr="006A0941" w:rsidRDefault="001D3C64" w:rsidP="001D3C64">
      <w:pPr>
        <w:rPr>
          <w:lang w:val="es-ES_tradnl"/>
        </w:rPr>
      </w:pPr>
    </w:p>
    <w:p w14:paraId="28ACA7A8"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02A88E35" w14:textId="77777777" w:rsidR="001D3C64" w:rsidRPr="006A0941" w:rsidRDefault="001D3C64" w:rsidP="001D3C64">
      <w:pPr>
        <w:rPr>
          <w:lang w:val="es-ES_tradnl"/>
        </w:rPr>
      </w:pPr>
    </w:p>
    <w:p w14:paraId="1764473F" w14:textId="77777777" w:rsidR="001D3C64" w:rsidRPr="006A0941" w:rsidRDefault="0019444D" w:rsidP="001D3C64">
      <w:pPr>
        <w:rPr>
          <w:lang w:val="es-ES_tradnl"/>
        </w:rPr>
      </w:pPr>
      <w:r w:rsidRPr="006A0941">
        <w:rPr>
          <w:lang w:val="es-ES_tradnl"/>
        </w:rPr>
        <w:t>E</w:t>
      </w:r>
      <w:r w:rsidR="00D4207C" w:rsidRPr="006A0941">
        <w:rPr>
          <w:lang w:val="es-ES_tradnl"/>
        </w:rPr>
        <w:t>s de ci</w:t>
      </w:r>
      <w:r w:rsidRPr="006A0941">
        <w:rPr>
          <w:lang w:val="es-ES_tradnl"/>
        </w:rPr>
        <w:t>nco días: el primer día cuando</w:t>
      </w:r>
      <w:r w:rsidR="00D4207C" w:rsidRPr="006A0941">
        <w:rPr>
          <w:lang w:val="es-ES_tradnl"/>
        </w:rPr>
        <w:t xml:space="preserve"> el pastor pide ayuda, más el segundo </w:t>
      </w:r>
      <w:r w:rsidRPr="006A0941">
        <w:rPr>
          <w:lang w:val="es-ES_tradnl"/>
        </w:rPr>
        <w:t xml:space="preserve">en </w:t>
      </w:r>
      <w:r w:rsidR="00D4207C" w:rsidRPr="006A0941">
        <w:rPr>
          <w:lang w:val="es-ES_tradnl"/>
        </w:rPr>
        <w:t>que vu</w:t>
      </w:r>
      <w:r w:rsidRPr="006A0941">
        <w:rPr>
          <w:lang w:val="es-ES_tradnl"/>
        </w:rPr>
        <w:t xml:space="preserve">elve a bromear, más dos días en que no se sabe de él y un día más del último incidente. </w:t>
      </w:r>
    </w:p>
    <w:p w14:paraId="7D0DF402"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B56E372" w14:textId="77777777" w:rsidR="001D3C64" w:rsidRPr="006A0941" w:rsidRDefault="001D3C64" w:rsidP="001D3C64">
      <w:pPr>
        <w:rPr>
          <w:lang w:val="es-ES_tradnl"/>
        </w:rPr>
      </w:pPr>
    </w:p>
    <w:p w14:paraId="6F60437C" w14:textId="77777777" w:rsidR="001D3C64" w:rsidRPr="006A0941" w:rsidRDefault="00D4207C" w:rsidP="001D3C64">
      <w:pPr>
        <w:rPr>
          <w:lang w:val="es-ES_tradnl"/>
        </w:rPr>
      </w:pPr>
      <w:r w:rsidRPr="006A0941">
        <w:rPr>
          <w:lang w:val="es-ES_tradnl"/>
        </w:rPr>
        <w:t>Una semana</w:t>
      </w:r>
    </w:p>
    <w:p w14:paraId="5B09D94A" w14:textId="77777777" w:rsidR="0019444D" w:rsidRPr="006A0941" w:rsidRDefault="0019444D" w:rsidP="001D3C64">
      <w:pPr>
        <w:rPr>
          <w:lang w:val="es-ES_tradnl"/>
        </w:rPr>
      </w:pPr>
      <w:r w:rsidRPr="006A0941">
        <w:rPr>
          <w:lang w:val="es-ES_tradnl"/>
        </w:rPr>
        <w:t>Tres días</w:t>
      </w:r>
    </w:p>
    <w:p w14:paraId="23E1E5CB" w14:textId="77777777" w:rsidR="00D4207C" w:rsidRPr="006A0941" w:rsidRDefault="00D4207C" w:rsidP="001D3C64">
      <w:pPr>
        <w:rPr>
          <w:lang w:val="es-ES_tradnl"/>
        </w:rPr>
      </w:pPr>
      <w:r w:rsidRPr="006A0941">
        <w:rPr>
          <w:lang w:val="es-ES_tradnl"/>
        </w:rPr>
        <w:lastRenderedPageBreak/>
        <w:t>Dos semanas</w:t>
      </w:r>
    </w:p>
    <w:p w14:paraId="2C396487" w14:textId="77777777" w:rsidR="001D3C64" w:rsidRPr="006A0941" w:rsidRDefault="0019444D" w:rsidP="001D3C64">
      <w:pPr>
        <w:rPr>
          <w:b/>
          <w:lang w:val="es-ES_tradnl"/>
        </w:rPr>
      </w:pPr>
      <w:r w:rsidRPr="006A0941">
        <w:rPr>
          <w:b/>
          <w:lang w:val="es-ES_tradnl"/>
        </w:rPr>
        <w:t>Cinco</w:t>
      </w:r>
      <w:r w:rsidR="00D4207C" w:rsidRPr="006A0941">
        <w:rPr>
          <w:b/>
          <w:lang w:val="es-ES_tradnl"/>
        </w:rPr>
        <w:t xml:space="preserve"> días</w:t>
      </w:r>
    </w:p>
    <w:p w14:paraId="30D26955" w14:textId="77777777" w:rsidR="00D4207C" w:rsidRPr="006A0941" w:rsidRDefault="00D4207C" w:rsidP="001D3C64">
      <w:pPr>
        <w:rPr>
          <w:lang w:val="es-ES_tradnl"/>
        </w:rPr>
      </w:pPr>
    </w:p>
    <w:p w14:paraId="131FB700" w14:textId="77777777" w:rsidR="001D3C64" w:rsidRPr="006A0941" w:rsidRDefault="001D3C64" w:rsidP="001D3C64">
      <w:pPr>
        <w:rPr>
          <w:lang w:val="es-ES_tradnl"/>
        </w:rPr>
      </w:pPr>
      <w:r w:rsidRPr="006A0941">
        <w:rPr>
          <w:highlight w:val="green"/>
          <w:lang w:val="es-ES_tradnl"/>
        </w:rPr>
        <w:t>Texto sobre el que se pregunta 4 (</w:t>
      </w:r>
      <w:r w:rsidRPr="006A0941">
        <w:rPr>
          <w:b/>
          <w:highlight w:val="green"/>
          <w:lang w:val="es-ES_tradnl"/>
        </w:rPr>
        <w:t>745</w:t>
      </w:r>
      <w:r w:rsidRPr="006A0941">
        <w:rPr>
          <w:highlight w:val="green"/>
          <w:lang w:val="es-ES_tradnl"/>
        </w:rPr>
        <w:t xml:space="preserve"> caracteres máximo)</w:t>
      </w:r>
    </w:p>
    <w:p w14:paraId="42BC3BAA" w14:textId="77777777" w:rsidR="00195005" w:rsidRPr="006A0941" w:rsidRDefault="00195005" w:rsidP="00195005">
      <w:pPr>
        <w:spacing w:before="100" w:beforeAutospacing="1" w:after="100" w:afterAutospacing="1"/>
        <w:rPr>
          <w:b/>
          <w:lang w:val="es-MX"/>
        </w:rPr>
      </w:pPr>
      <w:r w:rsidRPr="006A0941">
        <w:rPr>
          <w:b/>
          <w:lang w:val="es-MX"/>
        </w:rPr>
        <w:t>La lechera</w:t>
      </w:r>
    </w:p>
    <w:p w14:paraId="4A49B93B" w14:textId="2696600E" w:rsidR="00195005" w:rsidRPr="006A0941" w:rsidRDefault="00195005" w:rsidP="00195005">
      <w:pPr>
        <w:spacing w:before="100" w:beforeAutospacing="1" w:after="100" w:afterAutospacing="1"/>
      </w:pPr>
      <w:r w:rsidRPr="006A0941">
        <w:rPr>
          <w:lang w:val="es-MX"/>
        </w:rPr>
        <w:t>La hija de un granjero llevaba un recipiente lleno de leche a vender al pueblo, y</w:t>
      </w:r>
      <w:r w:rsidR="00DA79EC">
        <w:rPr>
          <w:lang w:val="es-MX"/>
        </w:rPr>
        <w:t xml:space="preserve"> empezó a hacer planes futuros:</w:t>
      </w:r>
    </w:p>
    <w:p w14:paraId="0953E96C" w14:textId="6D5A8101" w:rsidR="00195005" w:rsidRPr="006A0941" w:rsidRDefault="00BA7B39" w:rsidP="00195005">
      <w:pPr>
        <w:spacing w:before="100" w:beforeAutospacing="1" w:after="100" w:afterAutospacing="1"/>
      </w:pPr>
      <w:r>
        <w:rPr>
          <w:lang w:val="es-MX"/>
        </w:rPr>
        <w:sym w:font="Symbol" w:char="F02D"/>
      </w:r>
      <w:r w:rsidR="00DA79EC">
        <w:rPr>
          <w:lang w:val="es-MX"/>
        </w:rPr>
        <w:t>Cuando venda esta leche</w:t>
      </w:r>
      <w:r w:rsidR="00195005" w:rsidRPr="006A0941">
        <w:rPr>
          <w:lang w:val="es-MX"/>
        </w:rPr>
        <w:t xml:space="preserve"> compraré trescientos huevos. Los huevos, descartando los que no nazcan, me darán al menos doscientos pollos. Los pollos </w:t>
      </w:r>
      <w:r w:rsidR="00DA79EC">
        <w:rPr>
          <w:lang w:val="es-MX"/>
        </w:rPr>
        <w:t>estarán listos para el mercado</w:t>
      </w:r>
      <w:r w:rsidR="00195005" w:rsidRPr="006A0941">
        <w:rPr>
          <w:lang w:val="es-MX"/>
        </w:rPr>
        <w:t xml:space="preserve"> cuando los precios estén en lo más alto, de modo que para fin de año tendré suficiente dinero para</w:t>
      </w:r>
      <w:r w:rsidR="00DA79EC">
        <w:rPr>
          <w:lang w:val="es-MX"/>
        </w:rPr>
        <w:t xml:space="preserve"> comprar el mejor vestido,</w:t>
      </w:r>
      <w:r w:rsidR="00195005" w:rsidRPr="006A0941">
        <w:rPr>
          <w:lang w:val="es-MX"/>
        </w:rPr>
        <w:t xml:space="preserve"> asistir a las fiestas donde todos los muchachos me pretender</w:t>
      </w:r>
      <w:r>
        <w:rPr>
          <w:lang w:val="es-MX"/>
        </w:rPr>
        <w:t>án, y yo los valoraré uno a uno</w:t>
      </w:r>
      <w:r>
        <w:rPr>
          <w:lang w:val="es-MX"/>
        </w:rPr>
        <w:sym w:font="Symbol" w:char="F02D"/>
      </w:r>
      <w:r w:rsidR="00DA79EC">
        <w:rPr>
          <w:lang w:val="es-MX"/>
        </w:rPr>
        <w:t>.</w:t>
      </w:r>
    </w:p>
    <w:p w14:paraId="732E97AB" w14:textId="77777777" w:rsidR="001D3C64" w:rsidRDefault="00195005" w:rsidP="00195005">
      <w:pPr>
        <w:spacing w:before="100" w:beforeAutospacing="1" w:after="100" w:afterAutospacing="1"/>
        <w:rPr>
          <w:lang w:val="es-MX"/>
        </w:rPr>
      </w:pPr>
      <w:r w:rsidRPr="006A0941">
        <w:rPr>
          <w:lang w:val="es-MX"/>
        </w:rPr>
        <w:t>Pero en ese momento tropezó con una piedra, cayendo junto con la vasija de leche al suelo, regando su contenido. Y así todos sus planes acabaron en un instante.</w:t>
      </w:r>
    </w:p>
    <w:p w14:paraId="03266AFB" w14:textId="4E00C30B" w:rsidR="00BA7B39" w:rsidRPr="00BA7B39" w:rsidRDefault="00DA79EC" w:rsidP="00195005">
      <w:pPr>
        <w:spacing w:before="100" w:beforeAutospacing="1" w:after="100" w:afterAutospacing="1"/>
      </w:pPr>
      <w:r>
        <w:rPr>
          <w:lang w:val="es-MX"/>
        </w:rPr>
        <w:t xml:space="preserve">Teresa </w:t>
      </w:r>
      <w:r w:rsidR="00BA7B39">
        <w:rPr>
          <w:lang w:val="es-MX"/>
        </w:rPr>
        <w:t xml:space="preserve">Guerra, </w:t>
      </w:r>
      <w:r w:rsidR="00BA7B39">
        <w:rPr>
          <w:i/>
          <w:lang w:val="es-MX"/>
        </w:rPr>
        <w:t>Fábulas para niños.</w:t>
      </w:r>
      <w:r>
        <w:rPr>
          <w:lang w:val="es-MX"/>
        </w:rPr>
        <w:t xml:space="preserve"> Internet: </w:t>
      </w:r>
      <w:r w:rsidR="00BA7B39" w:rsidRPr="00BA7B39">
        <w:rPr>
          <w:lang w:val="es-MX"/>
        </w:rPr>
        <w:t>www.guiainfantil.</w:t>
      </w:r>
      <w:r>
        <w:rPr>
          <w:lang w:val="es-MX"/>
        </w:rPr>
        <w:t>com</w:t>
      </w:r>
    </w:p>
    <w:p w14:paraId="5D7D673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2EEE938F" w14:textId="77777777" w:rsidR="001D3C64" w:rsidRPr="006A0941" w:rsidRDefault="001D3C64" w:rsidP="001D3C64">
      <w:pPr>
        <w:rPr>
          <w:lang w:val="es-ES_tradnl"/>
        </w:rPr>
      </w:pPr>
    </w:p>
    <w:p w14:paraId="119FAD38" w14:textId="56BBF157" w:rsidR="001D3C64" w:rsidRPr="006A0941" w:rsidRDefault="00195005" w:rsidP="001D3C64">
      <w:pPr>
        <w:rPr>
          <w:lang w:val="es-ES_tradnl"/>
        </w:rPr>
      </w:pPr>
      <w:r w:rsidRPr="006A0941">
        <w:rPr>
          <w:lang w:val="es-ES_tradnl"/>
        </w:rPr>
        <w:t xml:space="preserve">En </w:t>
      </w:r>
      <w:r w:rsidR="00BA7B39">
        <w:rPr>
          <w:lang w:val="es-ES_tradnl"/>
        </w:rPr>
        <w:t>“</w:t>
      </w:r>
      <w:r w:rsidRPr="00BA7B39">
        <w:rPr>
          <w:lang w:val="es-ES_tradnl"/>
        </w:rPr>
        <w:t>La lechera</w:t>
      </w:r>
      <w:r w:rsidR="00BA7B39">
        <w:rPr>
          <w:lang w:val="es-ES_tradnl"/>
        </w:rPr>
        <w:t>”</w:t>
      </w:r>
      <w:r w:rsidRPr="006A0941">
        <w:rPr>
          <w:lang w:val="es-ES_tradnl"/>
        </w:rPr>
        <w:t>, el tiempo cronológico se rompe por medio de</w:t>
      </w:r>
    </w:p>
    <w:p w14:paraId="35C4EFC5"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5F2F3BC5" w14:textId="77777777" w:rsidR="001D3C64" w:rsidRPr="006A0941" w:rsidRDefault="007C46C4" w:rsidP="001D3C64">
      <w:pPr>
        <w:rPr>
          <w:lang w:val="es-ES_tradnl"/>
        </w:rPr>
      </w:pPr>
      <w:bookmarkStart w:id="0" w:name="_GoBack"/>
      <w:r w:rsidRPr="006A0941">
        <w:rPr>
          <w:lang w:val="es-ES_tradnl"/>
        </w:rPr>
        <w:t>En el texto se emplea</w:t>
      </w:r>
      <w:r w:rsidR="007B2CB9" w:rsidRPr="006A0941">
        <w:rPr>
          <w:lang w:val="es-ES_tradnl"/>
        </w:rPr>
        <w:t xml:space="preserve"> la prolepsis, pues </w:t>
      </w:r>
      <w:r w:rsidR="009258FE" w:rsidRPr="006A0941">
        <w:rPr>
          <w:lang w:val="es-ES_tradnl"/>
        </w:rPr>
        <w:t xml:space="preserve">hay un salto temporal hacia el futuro: la joven nos narra qué </w:t>
      </w:r>
      <w:r w:rsidRPr="006A0941">
        <w:rPr>
          <w:lang w:val="es-ES_tradnl"/>
        </w:rPr>
        <w:t>planes tiene para su vida</w:t>
      </w:r>
      <w:r w:rsidR="009258FE" w:rsidRPr="006A0941">
        <w:rPr>
          <w:lang w:val="es-ES_tradnl"/>
        </w:rPr>
        <w:t xml:space="preserve">. </w:t>
      </w:r>
    </w:p>
    <w:bookmarkEnd w:id="0"/>
    <w:p w14:paraId="3214E14A" w14:textId="77777777" w:rsidR="001D3C64" w:rsidRPr="006A0941" w:rsidRDefault="001D3C64" w:rsidP="001D3C64">
      <w:pPr>
        <w:rPr>
          <w:lang w:val="es-ES_tradnl"/>
        </w:rPr>
      </w:pPr>
    </w:p>
    <w:p w14:paraId="66139CD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975A0FB" w14:textId="77777777" w:rsidR="001D3C64" w:rsidRPr="006A0941" w:rsidRDefault="00195005" w:rsidP="001D3C64">
      <w:pPr>
        <w:rPr>
          <w:b/>
          <w:lang w:val="es-ES_tradnl"/>
        </w:rPr>
      </w:pPr>
      <w:r w:rsidRPr="006A0941">
        <w:rPr>
          <w:b/>
          <w:lang w:val="es-ES_tradnl"/>
        </w:rPr>
        <w:t xml:space="preserve">la </w:t>
      </w:r>
      <w:r w:rsidR="009258FE" w:rsidRPr="006A0941">
        <w:rPr>
          <w:b/>
          <w:lang w:val="es-ES_tradnl"/>
        </w:rPr>
        <w:t>prolepsis</w:t>
      </w:r>
      <w:r w:rsidR="007B2CB9" w:rsidRPr="006A0941">
        <w:rPr>
          <w:b/>
          <w:lang w:val="es-ES_tradnl"/>
        </w:rPr>
        <w:t>.</w:t>
      </w:r>
    </w:p>
    <w:p w14:paraId="50AD76BA" w14:textId="77777777" w:rsidR="001D3C64" w:rsidRPr="006A0941" w:rsidRDefault="00195005" w:rsidP="001D3C64">
      <w:pPr>
        <w:rPr>
          <w:lang w:val="es-ES_tradnl"/>
        </w:rPr>
      </w:pPr>
      <w:r w:rsidRPr="006A0941">
        <w:rPr>
          <w:lang w:val="es-ES_tradnl"/>
        </w:rPr>
        <w:t xml:space="preserve">la </w:t>
      </w:r>
      <w:proofErr w:type="spellStart"/>
      <w:r w:rsidRPr="006A0941">
        <w:rPr>
          <w:lang w:val="es-ES_tradnl"/>
        </w:rPr>
        <w:t>analepsis</w:t>
      </w:r>
      <w:proofErr w:type="spellEnd"/>
      <w:r w:rsidR="007B2CB9" w:rsidRPr="006A0941">
        <w:rPr>
          <w:lang w:val="es-ES_tradnl"/>
        </w:rPr>
        <w:t>.</w:t>
      </w:r>
    </w:p>
    <w:p w14:paraId="29B0AA98" w14:textId="77777777" w:rsidR="001D3C64" w:rsidRPr="006A0941" w:rsidRDefault="001D3C64" w:rsidP="001D3C64">
      <w:pPr>
        <w:rPr>
          <w:lang w:val="es-ES_tradnl"/>
        </w:rPr>
      </w:pPr>
    </w:p>
    <w:p w14:paraId="798D47B5" w14:textId="77777777" w:rsidR="00EB3977" w:rsidRPr="006A0941" w:rsidRDefault="00EB3977"/>
    <w:sectPr w:rsidR="00EB3977" w:rsidRPr="006A0941" w:rsidSect="00B05FF3">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F5"/>
    <w:rsid w:val="00122326"/>
    <w:rsid w:val="0016742A"/>
    <w:rsid w:val="0019444D"/>
    <w:rsid w:val="00195005"/>
    <w:rsid w:val="001D3C64"/>
    <w:rsid w:val="001F00CC"/>
    <w:rsid w:val="00292C22"/>
    <w:rsid w:val="003432C8"/>
    <w:rsid w:val="004A75D3"/>
    <w:rsid w:val="005E680B"/>
    <w:rsid w:val="00645831"/>
    <w:rsid w:val="006A0941"/>
    <w:rsid w:val="00760DA0"/>
    <w:rsid w:val="00790422"/>
    <w:rsid w:val="007B2CB9"/>
    <w:rsid w:val="007C46C4"/>
    <w:rsid w:val="008B6318"/>
    <w:rsid w:val="009258FE"/>
    <w:rsid w:val="00A4353D"/>
    <w:rsid w:val="00A46EF5"/>
    <w:rsid w:val="00AE2AAB"/>
    <w:rsid w:val="00B05FF3"/>
    <w:rsid w:val="00B22811"/>
    <w:rsid w:val="00BA7B39"/>
    <w:rsid w:val="00C41A5E"/>
    <w:rsid w:val="00CF7248"/>
    <w:rsid w:val="00D4207C"/>
    <w:rsid w:val="00D63969"/>
    <w:rsid w:val="00D81F88"/>
    <w:rsid w:val="00D86E92"/>
    <w:rsid w:val="00DA79EC"/>
    <w:rsid w:val="00E322EC"/>
    <w:rsid w:val="00EB3977"/>
    <w:rsid w:val="00F82B3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85">
      <w:bodyDiv w:val="1"/>
      <w:marLeft w:val="0"/>
      <w:marRight w:val="0"/>
      <w:marTop w:val="0"/>
      <w:marBottom w:val="0"/>
      <w:divBdr>
        <w:top w:val="none" w:sz="0" w:space="0" w:color="auto"/>
        <w:left w:val="none" w:sz="0" w:space="0" w:color="auto"/>
        <w:bottom w:val="none" w:sz="0" w:space="0" w:color="auto"/>
        <w:right w:val="none" w:sz="0" w:space="0" w:color="auto"/>
      </w:divBdr>
    </w:div>
    <w:div w:id="547499746">
      <w:bodyDiv w:val="1"/>
      <w:marLeft w:val="0"/>
      <w:marRight w:val="0"/>
      <w:marTop w:val="0"/>
      <w:marBottom w:val="0"/>
      <w:divBdr>
        <w:top w:val="none" w:sz="0" w:space="0" w:color="auto"/>
        <w:left w:val="none" w:sz="0" w:space="0" w:color="auto"/>
        <w:bottom w:val="none" w:sz="0" w:space="0" w:color="auto"/>
        <w:right w:val="none" w:sz="0" w:space="0" w:color="auto"/>
      </w:divBdr>
    </w:div>
    <w:div w:id="824587273">
      <w:bodyDiv w:val="1"/>
      <w:marLeft w:val="0"/>
      <w:marRight w:val="0"/>
      <w:marTop w:val="0"/>
      <w:marBottom w:val="0"/>
      <w:divBdr>
        <w:top w:val="none" w:sz="0" w:space="0" w:color="auto"/>
        <w:left w:val="none" w:sz="0" w:space="0" w:color="auto"/>
        <w:bottom w:val="none" w:sz="0" w:space="0" w:color="auto"/>
        <w:right w:val="none" w:sz="0" w:space="0" w:color="auto"/>
      </w:divBdr>
    </w:div>
    <w:div w:id="1179347321">
      <w:bodyDiv w:val="1"/>
      <w:marLeft w:val="0"/>
      <w:marRight w:val="0"/>
      <w:marTop w:val="0"/>
      <w:marBottom w:val="0"/>
      <w:divBdr>
        <w:top w:val="none" w:sz="0" w:space="0" w:color="auto"/>
        <w:left w:val="none" w:sz="0" w:space="0" w:color="auto"/>
        <w:bottom w:val="none" w:sz="0" w:space="0" w:color="auto"/>
        <w:right w:val="none" w:sz="0" w:space="0" w:color="auto"/>
      </w:divBdr>
      <w:divsChild>
        <w:div w:id="713849167">
          <w:marLeft w:val="0"/>
          <w:marRight w:val="0"/>
          <w:marTop w:val="0"/>
          <w:marBottom w:val="0"/>
          <w:divBdr>
            <w:top w:val="none" w:sz="0" w:space="0" w:color="auto"/>
            <w:left w:val="none" w:sz="0" w:space="0" w:color="auto"/>
            <w:bottom w:val="none" w:sz="0" w:space="0" w:color="auto"/>
            <w:right w:val="none" w:sz="0" w:space="0" w:color="auto"/>
          </w:divBdr>
        </w:div>
        <w:div w:id="1791900662">
          <w:marLeft w:val="0"/>
          <w:marRight w:val="0"/>
          <w:marTop w:val="0"/>
          <w:marBottom w:val="0"/>
          <w:divBdr>
            <w:top w:val="none" w:sz="0" w:space="0" w:color="auto"/>
            <w:left w:val="none" w:sz="0" w:space="0" w:color="auto"/>
            <w:bottom w:val="none" w:sz="0" w:space="0" w:color="auto"/>
            <w:right w:val="none" w:sz="0" w:space="0" w:color="auto"/>
          </w:divBdr>
        </w:div>
      </w:divsChild>
    </w:div>
    <w:div w:id="12946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B602-B922-DD4C-A8A6-BCCFE4AB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98</Words>
  <Characters>5493</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13</cp:revision>
  <dcterms:created xsi:type="dcterms:W3CDTF">2015-02-25T13:50:00Z</dcterms:created>
  <dcterms:modified xsi:type="dcterms:W3CDTF">2015-03-03T23:29:00Z</dcterms:modified>
</cp:coreProperties>
</file>